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97173A" w:rsidRPr="001E0ACD" w:rsidRDefault="00500F1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 xml:space="preserve">«РАКИТЯНСКАЯ </w:t>
      </w:r>
      <w:r w:rsidR="00996009" w:rsidRPr="001E0ACD">
        <w:rPr>
          <w:rFonts w:ascii="Times New Roman" w:hAnsi="Times New Roman"/>
          <w:b/>
          <w:sz w:val="24"/>
          <w:szCs w:val="24"/>
          <w:lang w:eastAsia="ru-RU"/>
        </w:rPr>
        <w:t>СРЕДНЯЯ ОБЩЕОБРАЗОВАТЕЛЬНАЯ ШКОЛА</w:t>
      </w:r>
      <w:r w:rsidR="0097173A" w:rsidRPr="001E0ACD">
        <w:rPr>
          <w:rFonts w:ascii="Times New Roman" w:hAnsi="Times New Roman"/>
          <w:b/>
          <w:sz w:val="24"/>
          <w:szCs w:val="24"/>
          <w:lang w:eastAsia="ru-RU"/>
        </w:rPr>
        <w:t xml:space="preserve"> №3</w:t>
      </w:r>
    </w:p>
    <w:p w:rsidR="00996009" w:rsidRPr="001E0ACD" w:rsidRDefault="0097173A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ИМЕНИ Н. Н. ФЕДУТЕНКО</w:t>
      </w:r>
      <w:r w:rsidR="00500F15" w:rsidRPr="001E0AC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7B1C" w:rsidRPr="001E0ACD" w:rsidRDefault="008D7B1C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7B1C" w:rsidRPr="005A4ECA" w:rsidRDefault="008D7B1C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996009" w:rsidRPr="005A4ECA" w:rsidRDefault="0099600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>ПРОГРАММА</w:t>
      </w:r>
    </w:p>
    <w:p w:rsidR="00E26059" w:rsidRPr="005A4ECA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 xml:space="preserve">лагеря труда и отдыха </w:t>
      </w:r>
    </w:p>
    <w:p w:rsidR="00996009" w:rsidRPr="005A4ECA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>с дневным преб</w:t>
      </w:r>
      <w:r w:rsidRPr="005A4ECA">
        <w:rPr>
          <w:rFonts w:ascii="Times New Roman" w:hAnsi="Times New Roman"/>
          <w:b/>
          <w:sz w:val="36"/>
          <w:szCs w:val="24"/>
          <w:lang w:eastAsia="ru-RU"/>
        </w:rPr>
        <w:t>ы</w:t>
      </w:r>
      <w:r w:rsidRPr="005A4ECA">
        <w:rPr>
          <w:rFonts w:ascii="Times New Roman" w:hAnsi="Times New Roman"/>
          <w:b/>
          <w:sz w:val="36"/>
          <w:szCs w:val="24"/>
          <w:lang w:eastAsia="ru-RU"/>
        </w:rPr>
        <w:t xml:space="preserve">ванием </w:t>
      </w:r>
    </w:p>
    <w:p w:rsidR="00E26059" w:rsidRPr="005A4ECA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>«Юный патриот</w:t>
      </w:r>
      <w:r w:rsidRPr="005A4ECA">
        <w:rPr>
          <w:rFonts w:ascii="Times New Roman" w:hAnsi="Times New Roman"/>
          <w:b/>
          <w:sz w:val="36"/>
          <w:szCs w:val="24"/>
          <w:lang w:eastAsia="ru-RU"/>
        </w:rPr>
        <w:t>»</w:t>
      </w:r>
    </w:p>
    <w:p w:rsidR="00E26059" w:rsidRPr="005A4ECA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>патриотической направленности</w:t>
      </w:r>
    </w:p>
    <w:p w:rsidR="00E26059" w:rsidRPr="005A4ECA" w:rsidRDefault="00E26059" w:rsidP="005A4ECA">
      <w:pPr>
        <w:spacing w:after="0"/>
        <w:jc w:val="center"/>
        <w:rPr>
          <w:rFonts w:ascii="Monotype Corsiva" w:hAnsi="Monotype Corsiva"/>
          <w:b/>
          <w:sz w:val="36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tabs>
          <w:tab w:val="left" w:pos="3760"/>
        </w:tabs>
        <w:jc w:val="right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Разработчик программы:</w:t>
      </w:r>
    </w:p>
    <w:p w:rsidR="00746CA0" w:rsidRPr="001E0ACD" w:rsidRDefault="00746CA0" w:rsidP="005A4ECA">
      <w:pPr>
        <w:tabs>
          <w:tab w:val="left" w:pos="3760"/>
        </w:tabs>
        <w:jc w:val="right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учитель биологии</w:t>
      </w:r>
    </w:p>
    <w:p w:rsidR="00746CA0" w:rsidRPr="001E0ACD" w:rsidRDefault="00746CA0" w:rsidP="005A4ECA">
      <w:pPr>
        <w:tabs>
          <w:tab w:val="left" w:pos="3760"/>
        </w:tabs>
        <w:jc w:val="right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МОУ "Ракитянская СОШ №3</w:t>
      </w:r>
    </w:p>
    <w:p w:rsidR="00746CA0" w:rsidRPr="001E0ACD" w:rsidRDefault="00746CA0" w:rsidP="005A4ECA">
      <w:pPr>
        <w:tabs>
          <w:tab w:val="left" w:pos="3760"/>
        </w:tabs>
        <w:jc w:val="right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 xml:space="preserve">имени </w:t>
      </w:r>
      <w:proofErr w:type="spellStart"/>
      <w:r w:rsidRPr="001E0ACD">
        <w:rPr>
          <w:rFonts w:ascii="Times New Roman" w:hAnsi="Times New Roman"/>
          <w:b/>
          <w:sz w:val="24"/>
          <w:szCs w:val="24"/>
        </w:rPr>
        <w:t>Н.Н.Федутенко</w:t>
      </w:r>
      <w:proofErr w:type="spellEnd"/>
      <w:r w:rsidRPr="001E0ACD">
        <w:rPr>
          <w:rFonts w:ascii="Times New Roman" w:hAnsi="Times New Roman"/>
          <w:b/>
          <w:sz w:val="24"/>
          <w:szCs w:val="24"/>
        </w:rPr>
        <w:t>"</w:t>
      </w:r>
    </w:p>
    <w:p w:rsidR="00996009" w:rsidRPr="001E0ACD" w:rsidRDefault="00746CA0" w:rsidP="005A4ECA">
      <w:pPr>
        <w:tabs>
          <w:tab w:val="left" w:pos="3760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</w:rPr>
        <w:t>А.А. Бойко</w:t>
      </w: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06E8" w:rsidRPr="001E0ACD" w:rsidRDefault="009906E8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Default="005A4ECA" w:rsidP="005A4EC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Default="005A4ECA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Pr="001E0ACD" w:rsidRDefault="005A4ECA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5A4ECA" w:rsidRDefault="00746CA0" w:rsidP="005A4ECA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E0ACD">
        <w:rPr>
          <w:rFonts w:ascii="Times New Roman" w:hAnsi="Times New Roman"/>
          <w:color w:val="000000"/>
          <w:sz w:val="24"/>
          <w:szCs w:val="24"/>
        </w:rPr>
        <w:t xml:space="preserve">п. </w:t>
      </w:r>
      <w:proofErr w:type="gramStart"/>
      <w:r w:rsidRPr="001E0ACD">
        <w:rPr>
          <w:rFonts w:ascii="Times New Roman" w:hAnsi="Times New Roman"/>
          <w:color w:val="000000"/>
          <w:sz w:val="24"/>
          <w:szCs w:val="24"/>
        </w:rPr>
        <w:t>Ракитное</w:t>
      </w:r>
      <w:proofErr w:type="gramEnd"/>
      <w:r w:rsidRPr="001E0ACD">
        <w:rPr>
          <w:rFonts w:ascii="Times New Roman" w:hAnsi="Times New Roman"/>
          <w:color w:val="000000"/>
          <w:sz w:val="24"/>
          <w:szCs w:val="24"/>
        </w:rPr>
        <w:t>, 2022 год.</w:t>
      </w:r>
    </w:p>
    <w:p w:rsidR="00B63C4F" w:rsidRPr="001E0ACD" w:rsidRDefault="00B63C4F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lastRenderedPageBreak/>
        <w:t>Информационная карта программы</w:t>
      </w:r>
    </w:p>
    <w:tbl>
      <w:tblPr>
        <w:tblStyle w:val="a6"/>
        <w:tblW w:w="10348" w:type="dxa"/>
        <w:tblInd w:w="-907" w:type="dxa"/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B63C4F" w:rsidRPr="001E0ACD" w:rsidTr="00DB1DD8">
        <w:tc>
          <w:tcPr>
            <w:tcW w:w="709" w:type="dxa"/>
          </w:tcPr>
          <w:p w:rsidR="00B63C4F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26059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:rsidR="00B63C4F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B63C4F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 – оздоровительное, патриотическое, досуговое, трудовое, творческое, социально - адаптационное.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26059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звание </w:t>
            </w:r>
          </w:p>
          <w:p w:rsidR="00B63C4F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62" w:type="dxa"/>
          </w:tcPr>
          <w:p w:rsidR="00B63C4F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лагеря труда и отдыха «Юный патриот» </w:t>
            </w:r>
            <w:r w:rsidR="006F0961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атри</w:t>
            </w:r>
            <w:r w:rsidR="006F0961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F0961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й направленности при 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МОУ «Ракитянская средняя общеобразовательная школа №3 имени Н.Н. Федутенко»</w:t>
            </w:r>
            <w:r w:rsidR="006F0961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63C4F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</w:t>
            </w:r>
            <w:r w:rsidR="006F0961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6662" w:type="dxa"/>
          </w:tcPr>
          <w:p w:rsidR="00B63C4F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B63C4F" w:rsidRPr="001E0ACD" w:rsidRDefault="001B10B0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, ведомственная принадлежность, форма собственности</w:t>
            </w:r>
          </w:p>
        </w:tc>
        <w:tc>
          <w:tcPr>
            <w:tcW w:w="6662" w:type="dxa"/>
          </w:tcPr>
          <w:p w:rsidR="00B63C4F" w:rsidRPr="001E0ACD" w:rsidRDefault="001B10B0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Ракитя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я средняя общеобразовательная школа №3 имени Н. Н. Федутенко», муниципальное, оперативное управление 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B63C4F" w:rsidRPr="001E0ACD" w:rsidRDefault="006F096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ФИО автор</w:t>
            </w:r>
          </w:p>
        </w:tc>
        <w:tc>
          <w:tcPr>
            <w:tcW w:w="6662" w:type="dxa"/>
          </w:tcPr>
          <w:p w:rsidR="006F0961" w:rsidRPr="001E0ACD" w:rsidRDefault="006F096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йко Анна Александровна, учитель биологии, </w:t>
            </w:r>
          </w:p>
          <w:p w:rsidR="001B10B0" w:rsidRPr="001E0ACD" w:rsidRDefault="006F096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8-915-571-42-02</w:t>
            </w:r>
          </w:p>
        </w:tc>
      </w:tr>
      <w:tr w:rsidR="006F0961" w:rsidRPr="001E0ACD" w:rsidTr="00DB1DD8">
        <w:tc>
          <w:tcPr>
            <w:tcW w:w="709" w:type="dxa"/>
          </w:tcPr>
          <w:p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6F0961" w:rsidRPr="001E0ACD" w:rsidRDefault="006F0961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Создание оптимальных условий по предотвращению прав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нарушений и преступлений среди несовершеннолетних в п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риод летних каникул, организация каникулярной занятости подростков, трудоустройство. 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Организация труда и отдыха учащихся, помощь в укрепл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нии семейной экономики.</w:t>
            </w:r>
          </w:p>
        </w:tc>
      </w:tr>
      <w:tr w:rsidR="006F0961" w:rsidRPr="001E0ACD" w:rsidTr="00DB1DD8">
        <w:tc>
          <w:tcPr>
            <w:tcW w:w="709" w:type="dxa"/>
          </w:tcPr>
          <w:p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6F0961" w:rsidRPr="001E0ACD" w:rsidRDefault="006F0961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62" w:type="dxa"/>
          </w:tcPr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Закрепление практических навыков  сельскохозяйственных  работ в процессе благоустройства школы  в летний период;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 xml:space="preserve">-  Социально – трудовая подготовка через производительный труд, самообслуживание, труд по благоустройству; 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Закрепление практических навыков проведения ремонтных р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абот и работ по благоустройству;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Сохранение и укрепление здоровья воспитанников, попул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я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риз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ция здорового образа жизни;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Формирование культуры межличностного общения;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Профилактика безнадзорности, правонарушений подрос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т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</w:tr>
      <w:tr w:rsidR="006F0961" w:rsidRPr="001E0ACD" w:rsidTr="00DB1DD8">
        <w:tc>
          <w:tcPr>
            <w:tcW w:w="709" w:type="dxa"/>
          </w:tcPr>
          <w:p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Внедрение эффективных форм организации труда и отдыха,  оздоровления и летней занятости детей;</w:t>
            </w:r>
          </w:p>
          <w:p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Улучшение психологической и социальной к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м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фортности в едином воспитательном пространстве лагеря;</w:t>
            </w:r>
          </w:p>
          <w:p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Формирование умений и навыков, приобретение жизненного опыта, адекватного поведения;</w:t>
            </w:r>
          </w:p>
          <w:p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Развитие индивидуальных способностей и задатков каждого ребёнка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B63C4F" w:rsidRPr="001E0ACD" w:rsidRDefault="001B10B0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Краткая аннотация соде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жания</w:t>
            </w:r>
          </w:p>
        </w:tc>
        <w:tc>
          <w:tcPr>
            <w:tcW w:w="6662" w:type="dxa"/>
          </w:tcPr>
          <w:p w:rsidR="00B63C4F" w:rsidRPr="001E0ACD" w:rsidRDefault="003122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Во время летних каникул в лагере дети получают возм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ж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ность неформального общения, что позволяет организовать и развивать самостоятельность, воспитывать личностные кач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ства. Формировать активность, инициативность, обучать р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з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нообразным умениям и навыкам, в том числе и трудовым. Особенным для ребёнка в лагере является ощущение личной </w:t>
            </w:r>
            <w:r w:rsidRPr="001E0ACD">
              <w:rPr>
                <w:rFonts w:ascii="Times New Roman" w:hAnsi="Times New Roman"/>
                <w:sz w:val="24"/>
                <w:szCs w:val="24"/>
              </w:rPr>
              <w:lastRenderedPageBreak/>
              <w:t>причастности и вложения частички своего труда в реализ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цию проекта «Школьный двор». И этот труд будет зам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чен им самим и окружающими. В процессе модернизации образов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ния ЛТО позволяет наполнить новым содержанием досуг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вую деятельность школьника в каникулярное время. Р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бота ЛТО направлена на организацию свободного времени, ад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п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тации в обществе, оздоровления, развитие трудовых навыков, восп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тания коммуникативных компетенций, тол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рантности.</w:t>
            </w:r>
          </w:p>
        </w:tc>
      </w:tr>
      <w:tr w:rsidR="00166402" w:rsidRPr="001E0ACD" w:rsidTr="00F41D13">
        <w:tc>
          <w:tcPr>
            <w:tcW w:w="709" w:type="dxa"/>
          </w:tcPr>
          <w:p w:rsidR="00166402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</w:tcPr>
          <w:p w:rsidR="00166402" w:rsidRPr="001E0ACD" w:rsidRDefault="00166402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Направление деятельн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662" w:type="dxa"/>
            <w:vAlign w:val="center"/>
          </w:tcPr>
          <w:p w:rsidR="00166402" w:rsidRPr="001E0ACD" w:rsidRDefault="00166402" w:rsidP="005A4ECA">
            <w:pPr>
              <w:pStyle w:val="a8"/>
              <w:spacing w:before="0" w:beforeAutospacing="0" w:after="0" w:afterAutospacing="0" w:line="276" w:lineRule="auto"/>
              <w:jc w:val="both"/>
            </w:pPr>
            <w:r w:rsidRPr="001E0ACD">
              <w:t>Время летних каникул составляет значительную часть св</w:t>
            </w:r>
            <w:r w:rsidRPr="001E0ACD">
              <w:t>о</w:t>
            </w:r>
            <w:r w:rsidRPr="001E0ACD">
              <w:t>бодного времени детей. Этот период отдыха и оздоровления наиболее благоприятен для развития творческого потенциала, совершенствования ли</w:t>
            </w:r>
            <w:r w:rsidRPr="001E0ACD">
              <w:t>ч</w:t>
            </w:r>
            <w:r w:rsidRPr="001E0ACD">
              <w:t>ностных возможностей, приобщения к ценностям культуры, вхождения в систему социальных св</w:t>
            </w:r>
            <w:r w:rsidRPr="001E0ACD">
              <w:t>я</w:t>
            </w:r>
            <w:r w:rsidRPr="001E0ACD">
              <w:t>зей, воплощения собственных планов, удовлетворения инд</w:t>
            </w:r>
            <w:r w:rsidRPr="001E0ACD">
              <w:t>и</w:t>
            </w:r>
            <w:r w:rsidRPr="001E0ACD">
              <w:t>видуальных интересов в личностно значимых сферах де</w:t>
            </w:r>
            <w:r w:rsidRPr="001E0ACD">
              <w:t>я</w:t>
            </w:r>
            <w:r w:rsidRPr="001E0ACD">
              <w:t>тельности.</w:t>
            </w:r>
          </w:p>
          <w:p w:rsidR="00166402" w:rsidRPr="001E0ACD" w:rsidRDefault="00166402" w:rsidP="005A4ECA">
            <w:pPr>
              <w:pStyle w:val="a8"/>
              <w:spacing w:before="0" w:beforeAutospacing="0" w:after="0" w:afterAutospacing="0" w:line="276" w:lineRule="auto"/>
              <w:jc w:val="both"/>
            </w:pPr>
            <w:r w:rsidRPr="001E0ACD">
              <w:t>Совместные усилия школы и семьи должны быть направлены на формирование у детей  школьного во</w:t>
            </w:r>
            <w:r w:rsidRPr="001E0ACD">
              <w:t>з</w:t>
            </w:r>
            <w:r w:rsidRPr="001E0ACD">
              <w:t>раста нравственных качеств, навыков, умений, необходимых человеку, чтобы стать настоящим гражданином и патриотом своего Родины. Патриотическое воспитание несёт в себе любовь и уважение к другим людям. Программа  предусматривает разнообразные формы работы. В течение дня реб</w:t>
            </w:r>
            <w:r w:rsidRPr="001E0ACD">
              <w:t>я</w:t>
            </w:r>
            <w:r w:rsidRPr="001E0ACD">
              <w:t>там будут предложены и познавательные, и развлекательные, и спортивные виды де</w:t>
            </w:r>
            <w:r w:rsidRPr="001E0ACD">
              <w:t>я</w:t>
            </w:r>
            <w:r w:rsidRPr="001E0ACD">
              <w:t>тельности, все это будет происходить в процессе игры, тво</w:t>
            </w:r>
            <w:r w:rsidRPr="001E0ACD">
              <w:t>р</w:t>
            </w:r>
            <w:r w:rsidRPr="001E0ACD">
              <w:t>чества, выполнения проектов, соревнов</w:t>
            </w:r>
            <w:r w:rsidRPr="001E0ACD">
              <w:t>а</w:t>
            </w:r>
            <w:r w:rsidRPr="001E0ACD">
              <w:t>ний.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B63C4F" w:rsidRPr="001E0ACD" w:rsidRDefault="00166402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Количество и в</w:t>
            </w:r>
            <w:r w:rsidR="006F0961" w:rsidRPr="001E0ACD">
              <w:rPr>
                <w:rFonts w:ascii="Times New Roman" w:hAnsi="Times New Roman"/>
                <w:sz w:val="24"/>
                <w:szCs w:val="24"/>
              </w:rPr>
              <w:t>озраст участников программы</w:t>
            </w:r>
          </w:p>
        </w:tc>
        <w:tc>
          <w:tcPr>
            <w:tcW w:w="6662" w:type="dxa"/>
          </w:tcPr>
          <w:p w:rsidR="00F76091" w:rsidRPr="001E0ACD" w:rsidRDefault="00166402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60 обучающихся, в</w:t>
            </w:r>
            <w:r w:rsidR="006F0961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озраст 14-17 лет</w:t>
            </w:r>
          </w:p>
        </w:tc>
      </w:tr>
      <w:tr w:rsidR="00166402" w:rsidRPr="001E0ACD" w:rsidTr="00DB1DD8">
        <w:tc>
          <w:tcPr>
            <w:tcW w:w="709" w:type="dxa"/>
          </w:tcPr>
          <w:p w:rsidR="00166402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166402" w:rsidRPr="001E0ACD" w:rsidRDefault="00166402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6662" w:type="dxa"/>
          </w:tcPr>
          <w:p w:rsidR="00166402" w:rsidRPr="001E0ACD" w:rsidRDefault="00166402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8.2022 – 14.08.2022 года. </w:t>
            </w:r>
          </w:p>
        </w:tc>
      </w:tr>
    </w:tbl>
    <w:p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Default="005A4ECA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Pr="001E0ACD" w:rsidRDefault="005A4ECA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40CAA" w:rsidRPr="001E0ACD" w:rsidRDefault="00996009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DB1DD8" w:rsidRPr="001E0ACD" w:rsidRDefault="00DB1DD8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40CAA" w:rsidRPr="001E0ACD" w:rsidRDefault="00F40CAA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</w:rPr>
        <w:t>Летнее время - наиболее благоприятная пора для развития самых разнообразных физических и творческих сил личности. Но летний отдых, в свою очередь, ставит свои проблемы - проблемы социального воспитания подростка. Детям необходимо реализов</w:t>
      </w:r>
      <w:r w:rsidRPr="001E0ACD">
        <w:rPr>
          <w:rFonts w:ascii="Times New Roman" w:hAnsi="Times New Roman"/>
          <w:sz w:val="24"/>
          <w:szCs w:val="24"/>
        </w:rPr>
        <w:t>ы</w:t>
      </w:r>
      <w:r w:rsidRPr="001E0ACD">
        <w:rPr>
          <w:rFonts w:ascii="Times New Roman" w:hAnsi="Times New Roman"/>
          <w:sz w:val="24"/>
          <w:szCs w:val="24"/>
        </w:rPr>
        <w:t>вать свои способности в силу своих психофизиологических спосо</w:t>
      </w:r>
      <w:r w:rsidRPr="001E0ACD">
        <w:rPr>
          <w:rFonts w:ascii="Times New Roman" w:hAnsi="Times New Roman"/>
          <w:sz w:val="24"/>
          <w:szCs w:val="24"/>
        </w:rPr>
        <w:t>б</w:t>
      </w:r>
      <w:r w:rsidRPr="001E0ACD">
        <w:rPr>
          <w:rFonts w:ascii="Times New Roman" w:hAnsi="Times New Roman"/>
          <w:sz w:val="24"/>
          <w:szCs w:val="24"/>
        </w:rPr>
        <w:t>ностей этого трудного периода жизни. И чтобы уберечь и оградить подрастающее поколение от пагубного вли</w:t>
      </w:r>
      <w:r w:rsidRPr="001E0ACD">
        <w:rPr>
          <w:rFonts w:ascii="Times New Roman" w:hAnsi="Times New Roman"/>
          <w:sz w:val="24"/>
          <w:szCs w:val="24"/>
        </w:rPr>
        <w:t>я</w:t>
      </w:r>
      <w:r w:rsidRPr="001E0ACD">
        <w:rPr>
          <w:rFonts w:ascii="Times New Roman" w:hAnsi="Times New Roman"/>
          <w:sz w:val="24"/>
          <w:szCs w:val="24"/>
        </w:rPr>
        <w:t>ния негативных проявлений жизни (вредные привычки, СМИ), необходимо создать для него такое воспитательное пространство, в котором ребёнок мог бы получить новые навыки, умения и знания, восстановить здоровье и, тем самым, полноценно и счастливо прожить этот отрезок времени - период летних каникул.</w:t>
      </w:r>
    </w:p>
    <w:p w:rsidR="00F40CAA" w:rsidRPr="001E0ACD" w:rsidRDefault="00F40CAA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Каникулы являются периодом значительного расширения практического опыта д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тей, временем творческого освоения мира и самоосмысления, формирований новых ум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ний, открытия в себе многих способностей через время активного общения. Г</w:t>
      </w:r>
      <w:r w:rsidR="00477B07" w:rsidRPr="001E0ACD">
        <w:rPr>
          <w:rFonts w:ascii="Times New Roman" w:hAnsi="Times New Roman"/>
          <w:sz w:val="24"/>
          <w:szCs w:val="24"/>
        </w:rPr>
        <w:t>лавной ид</w:t>
      </w:r>
      <w:r w:rsidR="00477B07" w:rsidRPr="001E0ACD">
        <w:rPr>
          <w:rFonts w:ascii="Times New Roman" w:hAnsi="Times New Roman"/>
          <w:sz w:val="24"/>
          <w:szCs w:val="24"/>
        </w:rPr>
        <w:t>е</w:t>
      </w:r>
      <w:r w:rsidR="00477B07" w:rsidRPr="001E0ACD">
        <w:rPr>
          <w:rFonts w:ascii="Times New Roman" w:hAnsi="Times New Roman"/>
          <w:sz w:val="24"/>
          <w:szCs w:val="24"/>
        </w:rPr>
        <w:t xml:space="preserve">ей содержание работы лагеря труда и отдыха «Ритм» </w:t>
      </w:r>
      <w:r w:rsidRPr="001E0ACD">
        <w:rPr>
          <w:rFonts w:ascii="Times New Roman" w:hAnsi="Times New Roman"/>
          <w:sz w:val="24"/>
          <w:szCs w:val="24"/>
        </w:rPr>
        <w:t xml:space="preserve">является приобретение </w:t>
      </w:r>
      <w:r w:rsidR="00477B07" w:rsidRPr="001E0ACD">
        <w:rPr>
          <w:rFonts w:ascii="Times New Roman" w:hAnsi="Times New Roman"/>
          <w:sz w:val="24"/>
          <w:szCs w:val="24"/>
        </w:rPr>
        <w:t>об</w:t>
      </w:r>
      <w:r w:rsidRPr="001E0ACD">
        <w:rPr>
          <w:rFonts w:ascii="Times New Roman" w:hAnsi="Times New Roman"/>
          <w:sz w:val="24"/>
          <w:szCs w:val="24"/>
        </w:rPr>
        <w:t>уча</w:t>
      </w:r>
      <w:r w:rsidR="00477B07"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щ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>мися навыков трудовой деятельности, которая столь необходима для жизни в цивилиз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ванном мире. Сейчас становится очевидным, что для достижения успеха (быть, успе</w:t>
      </w:r>
      <w:r w:rsidRPr="001E0ACD">
        <w:rPr>
          <w:rFonts w:ascii="Times New Roman" w:hAnsi="Times New Roman"/>
          <w:sz w:val="24"/>
          <w:szCs w:val="24"/>
        </w:rPr>
        <w:t>ш</w:t>
      </w:r>
      <w:r w:rsidRPr="001E0ACD">
        <w:rPr>
          <w:rFonts w:ascii="Times New Roman" w:hAnsi="Times New Roman"/>
          <w:sz w:val="24"/>
          <w:szCs w:val="24"/>
        </w:rPr>
        <w:t>ным) в современном обществе просто невозможно обойтись без культуры делового, о</w:t>
      </w:r>
      <w:r w:rsidRPr="001E0ACD">
        <w:rPr>
          <w:rFonts w:ascii="Times New Roman" w:hAnsi="Times New Roman"/>
          <w:sz w:val="24"/>
          <w:szCs w:val="24"/>
        </w:rPr>
        <w:t>б</w:t>
      </w:r>
      <w:r w:rsidRPr="001E0ACD">
        <w:rPr>
          <w:rFonts w:ascii="Times New Roman" w:hAnsi="Times New Roman"/>
          <w:sz w:val="24"/>
          <w:szCs w:val="24"/>
        </w:rPr>
        <w:t>щения, предприимчивости, трудолюбия, мастерства, честности, деловых качеств и отве</w:t>
      </w:r>
      <w:r w:rsidRPr="001E0ACD">
        <w:rPr>
          <w:rFonts w:ascii="Times New Roman" w:hAnsi="Times New Roman"/>
          <w:sz w:val="24"/>
          <w:szCs w:val="24"/>
        </w:rPr>
        <w:t>т</w:t>
      </w:r>
      <w:r w:rsidRPr="001E0ACD">
        <w:rPr>
          <w:rFonts w:ascii="Times New Roman" w:hAnsi="Times New Roman"/>
          <w:sz w:val="24"/>
          <w:szCs w:val="24"/>
        </w:rPr>
        <w:t>ственности в деловых отношениях. Труд как метод управления психическим состоянием ребёнка, т</w:t>
      </w:r>
      <w:r w:rsidR="00477B07" w:rsidRPr="001E0ACD">
        <w:rPr>
          <w:rFonts w:ascii="Times New Roman" w:hAnsi="Times New Roman"/>
          <w:sz w:val="24"/>
          <w:szCs w:val="24"/>
        </w:rPr>
        <w:t xml:space="preserve">ак как </w:t>
      </w:r>
      <w:r w:rsidRPr="001E0ACD">
        <w:rPr>
          <w:rFonts w:ascii="Times New Roman" w:hAnsi="Times New Roman"/>
          <w:sz w:val="24"/>
          <w:szCs w:val="24"/>
        </w:rPr>
        <w:t>биотренинг, помогает преодолевать присущий им эгоцентризм.</w:t>
      </w:r>
    </w:p>
    <w:p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Разработка данной программы организации летнего каникулярного отдыха, озд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ровления и занятости детей была вызвана:</w:t>
      </w:r>
    </w:p>
    <w:p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еобходимостью упорядочить сложившуюся систему перспективного планиров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ния;</w:t>
      </w:r>
    </w:p>
    <w:p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обеспечением преемственности в работе лагеря предыдущих лет;</w:t>
      </w:r>
    </w:p>
    <w:p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модернизацией старых форм работы и введением новых;</w:t>
      </w:r>
    </w:p>
    <w:p w:rsidR="00DB1DD8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еобходимостью использования богатого творческого потенциала подростков и п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дагогов в реализации цели и задач программы.</w:t>
      </w:r>
    </w:p>
    <w:p w:rsidR="00477B07" w:rsidRPr="001E0ACD" w:rsidRDefault="00477B07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Таким образом, главная идея создания летнего трудового лагеря – помочь </w:t>
      </w:r>
      <w:r w:rsidR="003F4B61" w:rsidRPr="001E0ACD">
        <w:rPr>
          <w:rFonts w:ascii="Times New Roman" w:hAnsi="Times New Roman"/>
          <w:sz w:val="24"/>
          <w:szCs w:val="24"/>
        </w:rPr>
        <w:t>об</w:t>
      </w:r>
      <w:r w:rsidRPr="001E0ACD">
        <w:rPr>
          <w:rFonts w:ascii="Times New Roman" w:hAnsi="Times New Roman"/>
          <w:sz w:val="24"/>
          <w:szCs w:val="24"/>
        </w:rPr>
        <w:t>уча</w:t>
      </w:r>
      <w:r w:rsidR="003F4B61"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щи</w:t>
      </w:r>
      <w:r w:rsidR="003F4B61" w:rsidRPr="001E0ACD">
        <w:rPr>
          <w:rFonts w:ascii="Times New Roman" w:hAnsi="Times New Roman"/>
          <w:sz w:val="24"/>
          <w:szCs w:val="24"/>
        </w:rPr>
        <w:t>мся</w:t>
      </w:r>
      <w:r w:rsidRPr="001E0ACD">
        <w:rPr>
          <w:rFonts w:ascii="Times New Roman" w:hAnsi="Times New Roman"/>
          <w:sz w:val="24"/>
          <w:szCs w:val="24"/>
        </w:rPr>
        <w:t xml:space="preserve"> использовать период летнего отдыха для укрепления здоровья, развития физич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ских сил, обогащения знаниями и новыми впечатлениями. Предоставить возможность каждому подростку проявить свои творческие организаторские способн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сти, приобщить учащихся к трудовой деятельности, расширить круг общения детей через совместное о</w:t>
      </w:r>
      <w:r w:rsidRPr="001E0ACD">
        <w:rPr>
          <w:rFonts w:ascii="Times New Roman" w:hAnsi="Times New Roman"/>
          <w:sz w:val="24"/>
          <w:szCs w:val="24"/>
        </w:rPr>
        <w:t>б</w:t>
      </w:r>
      <w:r w:rsidRPr="001E0ACD">
        <w:rPr>
          <w:rFonts w:ascii="Times New Roman" w:hAnsi="Times New Roman"/>
          <w:sz w:val="24"/>
          <w:szCs w:val="24"/>
        </w:rPr>
        <w:t>суждение тех или иных вопросов со своими педагогами, сверс</w:t>
      </w:r>
      <w:r w:rsidRPr="001E0ACD">
        <w:rPr>
          <w:rFonts w:ascii="Times New Roman" w:hAnsi="Times New Roman"/>
          <w:sz w:val="24"/>
          <w:szCs w:val="24"/>
        </w:rPr>
        <w:t>т</w:t>
      </w:r>
      <w:r w:rsidRPr="001E0ACD">
        <w:rPr>
          <w:rFonts w:ascii="Times New Roman" w:hAnsi="Times New Roman"/>
          <w:sz w:val="24"/>
          <w:szCs w:val="24"/>
        </w:rPr>
        <w:t>никами.</w:t>
      </w:r>
    </w:p>
    <w:p w:rsidR="00DB1DD8" w:rsidRPr="001E0ACD" w:rsidRDefault="00477B07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При разработке программы также учитывалась социальная среда, в которой обитают воспитанники лагеря. </w:t>
      </w:r>
    </w:p>
    <w:p w:rsidR="003F4B61" w:rsidRPr="001E0ACD" w:rsidRDefault="003F4B61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 xml:space="preserve">Цель: </w:t>
      </w:r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здание оптимальных условий для максимальной реализации творческих  и интеллектуальных потребностей и интересов учащихся школы, обеспечивающих полн</w:t>
      </w:r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енный отдых и оздоровление.</w:t>
      </w:r>
    </w:p>
    <w:p w:rsidR="003F4B61" w:rsidRPr="001E0ACD" w:rsidRDefault="003F4B61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З</w:t>
      </w:r>
      <w:r w:rsidR="00477B07" w:rsidRPr="001E0ACD">
        <w:rPr>
          <w:rFonts w:ascii="Times New Roman" w:hAnsi="Times New Roman"/>
          <w:b/>
          <w:sz w:val="24"/>
          <w:szCs w:val="24"/>
        </w:rPr>
        <w:t>адачи</w:t>
      </w:r>
      <w:r w:rsidRPr="001E0ACD">
        <w:rPr>
          <w:rFonts w:ascii="Times New Roman" w:hAnsi="Times New Roman"/>
          <w:sz w:val="24"/>
          <w:szCs w:val="24"/>
        </w:rPr>
        <w:t>: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ф</w:t>
      </w:r>
      <w:r w:rsidR="003F4B61" w:rsidRPr="001E0ACD">
        <w:rPr>
          <w:rFonts w:ascii="Times New Roman" w:hAnsi="Times New Roman"/>
          <w:sz w:val="24"/>
          <w:szCs w:val="24"/>
        </w:rPr>
        <w:t>ормирование и закрепление трудовых умений и навыков, привлечение школьн</w:t>
      </w:r>
      <w:r w:rsidR="003F4B61" w:rsidRPr="001E0ACD">
        <w:rPr>
          <w:rFonts w:ascii="Times New Roman" w:hAnsi="Times New Roman"/>
          <w:sz w:val="24"/>
          <w:szCs w:val="24"/>
        </w:rPr>
        <w:t>и</w:t>
      </w:r>
      <w:r w:rsidR="003F4B61" w:rsidRPr="001E0ACD">
        <w:rPr>
          <w:rFonts w:ascii="Times New Roman" w:hAnsi="Times New Roman"/>
          <w:sz w:val="24"/>
          <w:szCs w:val="24"/>
        </w:rPr>
        <w:t>ков к производительному, социально-значимому труду, умения жить и работать в коллективе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lastRenderedPageBreak/>
        <w:t>ф</w:t>
      </w:r>
      <w:r w:rsidR="003F4B61" w:rsidRPr="001E0ACD">
        <w:rPr>
          <w:rFonts w:ascii="Times New Roman" w:hAnsi="Times New Roman"/>
          <w:sz w:val="24"/>
          <w:szCs w:val="24"/>
        </w:rPr>
        <w:t>ормирование основ для жизненного самоопределения, профессиональная орие</w:t>
      </w:r>
      <w:r w:rsidR="003F4B61" w:rsidRPr="001E0ACD">
        <w:rPr>
          <w:rFonts w:ascii="Times New Roman" w:hAnsi="Times New Roman"/>
          <w:sz w:val="24"/>
          <w:szCs w:val="24"/>
        </w:rPr>
        <w:t>н</w:t>
      </w:r>
      <w:r w:rsidR="003F4B61" w:rsidRPr="001E0ACD">
        <w:rPr>
          <w:rFonts w:ascii="Times New Roman" w:hAnsi="Times New Roman"/>
          <w:sz w:val="24"/>
          <w:szCs w:val="24"/>
        </w:rPr>
        <w:t>тация школьников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о</w:t>
      </w:r>
      <w:r w:rsidR="003F4B61" w:rsidRPr="001E0ACD">
        <w:rPr>
          <w:rFonts w:ascii="Times New Roman" w:hAnsi="Times New Roman"/>
          <w:sz w:val="24"/>
          <w:szCs w:val="24"/>
        </w:rPr>
        <w:t>рганизация содержательного отдыха. Физическое развитие учащихся, укре</w:t>
      </w:r>
      <w:r w:rsidR="003F4B61" w:rsidRPr="001E0ACD">
        <w:rPr>
          <w:rFonts w:ascii="Times New Roman" w:hAnsi="Times New Roman"/>
          <w:sz w:val="24"/>
          <w:szCs w:val="24"/>
        </w:rPr>
        <w:t>п</w:t>
      </w:r>
      <w:r w:rsidR="003F4B61" w:rsidRPr="001E0ACD">
        <w:rPr>
          <w:rFonts w:ascii="Times New Roman" w:hAnsi="Times New Roman"/>
          <w:sz w:val="24"/>
          <w:szCs w:val="24"/>
        </w:rPr>
        <w:t>ления их здоровья, выработка навыка здорового образа жизни во время кан</w:t>
      </w:r>
      <w:r w:rsidR="003F4B61" w:rsidRPr="001E0ACD">
        <w:rPr>
          <w:rFonts w:ascii="Times New Roman" w:hAnsi="Times New Roman"/>
          <w:sz w:val="24"/>
          <w:szCs w:val="24"/>
        </w:rPr>
        <w:t>и</w:t>
      </w:r>
      <w:r w:rsidR="003F4B61" w:rsidRPr="001E0ACD">
        <w:rPr>
          <w:rFonts w:ascii="Times New Roman" w:hAnsi="Times New Roman"/>
          <w:sz w:val="24"/>
          <w:szCs w:val="24"/>
        </w:rPr>
        <w:t>кул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с</w:t>
      </w:r>
      <w:r w:rsidR="003F4B61" w:rsidRPr="001E0ACD">
        <w:rPr>
          <w:rFonts w:ascii="Times New Roman" w:hAnsi="Times New Roman"/>
          <w:sz w:val="24"/>
          <w:szCs w:val="24"/>
        </w:rPr>
        <w:t>пособствовать развитию коллективистских отношений, обучение подростков коммуникативным навыкам, формирование партнёрских взаимоотношений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ф</w:t>
      </w:r>
      <w:r w:rsidR="003F4B61" w:rsidRPr="001E0ACD">
        <w:rPr>
          <w:rFonts w:ascii="Times New Roman" w:hAnsi="Times New Roman"/>
          <w:sz w:val="24"/>
          <w:szCs w:val="24"/>
        </w:rPr>
        <w:t>ормирование готовности к выполнению разнообразных социальных функций, с</w:t>
      </w:r>
      <w:r w:rsidR="003F4B61" w:rsidRPr="001E0ACD">
        <w:rPr>
          <w:rFonts w:ascii="Times New Roman" w:hAnsi="Times New Roman"/>
          <w:sz w:val="24"/>
          <w:szCs w:val="24"/>
        </w:rPr>
        <w:t>о</w:t>
      </w:r>
      <w:r w:rsidR="003F4B61" w:rsidRPr="001E0ACD">
        <w:rPr>
          <w:rFonts w:ascii="Times New Roman" w:hAnsi="Times New Roman"/>
          <w:sz w:val="24"/>
          <w:szCs w:val="24"/>
        </w:rPr>
        <w:t xml:space="preserve">здание условий для самореализации </w:t>
      </w:r>
      <w:r w:rsidR="00EF2609" w:rsidRPr="001E0ACD">
        <w:rPr>
          <w:rFonts w:ascii="Times New Roman" w:hAnsi="Times New Roman"/>
          <w:sz w:val="24"/>
          <w:szCs w:val="24"/>
        </w:rPr>
        <w:t>об</w:t>
      </w:r>
      <w:r w:rsidR="003F4B61" w:rsidRPr="001E0ACD">
        <w:rPr>
          <w:rFonts w:ascii="Times New Roman" w:hAnsi="Times New Roman"/>
          <w:sz w:val="24"/>
          <w:szCs w:val="24"/>
        </w:rPr>
        <w:t>уча</w:t>
      </w:r>
      <w:r w:rsidR="00EF2609" w:rsidRPr="001E0ACD">
        <w:rPr>
          <w:rFonts w:ascii="Times New Roman" w:hAnsi="Times New Roman"/>
          <w:sz w:val="24"/>
          <w:szCs w:val="24"/>
        </w:rPr>
        <w:t>ю</w:t>
      </w:r>
      <w:r w:rsidR="003F4B61" w:rsidRPr="001E0ACD">
        <w:rPr>
          <w:rFonts w:ascii="Times New Roman" w:hAnsi="Times New Roman"/>
          <w:sz w:val="24"/>
          <w:szCs w:val="24"/>
        </w:rPr>
        <w:t>щихся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п</w:t>
      </w:r>
      <w:r w:rsidR="003F4B61" w:rsidRPr="001E0ACD">
        <w:rPr>
          <w:rFonts w:ascii="Times New Roman" w:hAnsi="Times New Roman"/>
          <w:sz w:val="24"/>
          <w:szCs w:val="24"/>
        </w:rPr>
        <w:t>рофилактика правонарушений.</w:t>
      </w:r>
    </w:p>
    <w:p w:rsidR="00024DD9" w:rsidRPr="001E0ACD" w:rsidRDefault="00024DD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DD8" w:rsidRPr="001E0ACD" w:rsidRDefault="00166402" w:rsidP="005A4EC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Основные принципы и направления деятельности.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       </w:t>
      </w:r>
      <w:r w:rsidRPr="001E0ACD">
        <w:rPr>
          <w:rFonts w:ascii="Times New Roman" w:hAnsi="Times New Roman"/>
          <w:b/>
          <w:sz w:val="24"/>
          <w:szCs w:val="24"/>
        </w:rPr>
        <w:t>Воспитательная деятельность в детском лагере основывается на следующих принц</w:t>
      </w:r>
      <w:r w:rsidRPr="001E0ACD">
        <w:rPr>
          <w:rFonts w:ascii="Times New Roman" w:hAnsi="Times New Roman"/>
          <w:b/>
          <w:sz w:val="24"/>
          <w:szCs w:val="24"/>
        </w:rPr>
        <w:t>и</w:t>
      </w:r>
      <w:r w:rsidRPr="001E0ACD">
        <w:rPr>
          <w:rFonts w:ascii="Times New Roman" w:hAnsi="Times New Roman"/>
          <w:b/>
          <w:sz w:val="24"/>
          <w:szCs w:val="24"/>
        </w:rPr>
        <w:t>пах: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гуманистической направленности</w:t>
      </w:r>
      <w:r w:rsidRPr="001E0ACD">
        <w:rPr>
          <w:rFonts w:ascii="Times New Roman" w:hAnsi="Times New Roman"/>
          <w:sz w:val="24"/>
          <w:szCs w:val="24"/>
        </w:rPr>
        <w:t>. Каждый ребенок имеет право на призн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ние его как человеческой личности, уважение его достоинства, защиту его ч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ловеческих прав, свободное развитие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- принцип ценностного единства и совместности. Единство ценностей и смыслов воспит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ния, разделяемых всеми участниками образовательных отношений, содействие, сотворч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ство и сопереживание, взаимопонимание и взаимное уважение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1E0ACD">
        <w:rPr>
          <w:rFonts w:ascii="Times New Roman" w:hAnsi="Times New Roman"/>
          <w:b/>
          <w:sz w:val="24"/>
          <w:szCs w:val="24"/>
        </w:rPr>
        <w:t>культуросообразности</w:t>
      </w:r>
      <w:proofErr w:type="spellEnd"/>
      <w:r w:rsidRPr="001E0ACD">
        <w:rPr>
          <w:rFonts w:ascii="Times New Roman" w:hAnsi="Times New Roman"/>
          <w:sz w:val="24"/>
          <w:szCs w:val="24"/>
        </w:rPr>
        <w:t>. Воспитание основывается на культуре и трад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 xml:space="preserve">циях России, включая культурные особенности региона; 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следования нравственному примеру</w:t>
      </w:r>
      <w:r w:rsidRPr="001E0ACD">
        <w:rPr>
          <w:rFonts w:ascii="Times New Roman" w:hAnsi="Times New Roman"/>
          <w:sz w:val="24"/>
          <w:szCs w:val="24"/>
        </w:rPr>
        <w:t>. Пример, как метод воспитания, позв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ляет расширить нравственный опыт ребенка, побудить его к открытому внутреннему ди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логу, пробудить в нем нравственную рефлексию, обеспечить возможность выбора при п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строении собственной системы ценностных отношений, продемонстрировать ребенку р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альную возможность следования идеалу в жизни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безопасной жизнедеятельности</w:t>
      </w:r>
      <w:r w:rsidRPr="001E0ACD">
        <w:rPr>
          <w:rFonts w:ascii="Times New Roman" w:hAnsi="Times New Roman"/>
          <w:sz w:val="24"/>
          <w:szCs w:val="24"/>
        </w:rPr>
        <w:t>. Защищенность важных интересов ли</w:t>
      </w:r>
      <w:r w:rsidRPr="001E0ACD">
        <w:rPr>
          <w:rFonts w:ascii="Times New Roman" w:hAnsi="Times New Roman"/>
          <w:sz w:val="24"/>
          <w:szCs w:val="24"/>
        </w:rPr>
        <w:t>ч</w:t>
      </w:r>
      <w:r w:rsidRPr="001E0ACD">
        <w:rPr>
          <w:rFonts w:ascii="Times New Roman" w:hAnsi="Times New Roman"/>
          <w:sz w:val="24"/>
          <w:szCs w:val="24"/>
        </w:rPr>
        <w:t>ности от внутренних и внешних угроз, воспитание через призму безопасности и безопасного п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 xml:space="preserve">ведения; 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совместной деятельности ребенка и взрослого</w:t>
      </w:r>
      <w:r w:rsidRPr="001E0ACD">
        <w:rPr>
          <w:rFonts w:ascii="Times New Roman" w:hAnsi="Times New Roman"/>
          <w:sz w:val="24"/>
          <w:szCs w:val="24"/>
        </w:rPr>
        <w:t>. Значимость совместной де</w:t>
      </w:r>
      <w:r w:rsidRPr="001E0ACD">
        <w:rPr>
          <w:rFonts w:ascii="Times New Roman" w:hAnsi="Times New Roman"/>
          <w:sz w:val="24"/>
          <w:szCs w:val="24"/>
        </w:rPr>
        <w:t>я</w:t>
      </w:r>
      <w:r w:rsidRPr="001E0ACD">
        <w:rPr>
          <w:rFonts w:ascii="Times New Roman" w:hAnsi="Times New Roman"/>
          <w:sz w:val="24"/>
          <w:szCs w:val="24"/>
        </w:rPr>
        <w:t>тельности взрослого и ребенка на основе приобщения к культурным ценностям и их осв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ения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1E0ACD">
        <w:rPr>
          <w:rFonts w:ascii="Times New Roman" w:hAnsi="Times New Roman"/>
          <w:b/>
          <w:sz w:val="24"/>
          <w:szCs w:val="24"/>
        </w:rPr>
        <w:t>инклюзивности</w:t>
      </w:r>
      <w:proofErr w:type="spellEnd"/>
      <w:r w:rsidRPr="001E0ACD">
        <w:rPr>
          <w:rFonts w:ascii="Times New Roman" w:hAnsi="Times New Roman"/>
          <w:sz w:val="24"/>
          <w:szCs w:val="24"/>
        </w:rPr>
        <w:t>. Организация воспитательного процесса, при котором все д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ти, независимо от их физических, психических, интеллектуальных, культурно-этнических, языковых и иных особенностей, включены в общую систему образов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ния.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ACD">
        <w:rPr>
          <w:rFonts w:ascii="Times New Roman" w:hAnsi="Times New Roman"/>
          <w:b/>
          <w:sz w:val="24"/>
          <w:szCs w:val="24"/>
          <w:u w:val="single"/>
        </w:rPr>
        <w:t>Практическая реализация цели и задач воспитания осуществляется в рамках след</w:t>
      </w:r>
      <w:r w:rsidRPr="001E0ACD">
        <w:rPr>
          <w:rFonts w:ascii="Times New Roman" w:hAnsi="Times New Roman"/>
          <w:b/>
          <w:sz w:val="24"/>
          <w:szCs w:val="24"/>
          <w:u w:val="single"/>
        </w:rPr>
        <w:t>у</w:t>
      </w:r>
      <w:r w:rsidRPr="001E0ACD">
        <w:rPr>
          <w:rFonts w:ascii="Times New Roman" w:hAnsi="Times New Roman"/>
          <w:b/>
          <w:sz w:val="24"/>
          <w:szCs w:val="24"/>
          <w:u w:val="single"/>
        </w:rPr>
        <w:t>ющих</w:t>
      </w:r>
      <w:r w:rsidRPr="001E0ACD">
        <w:rPr>
          <w:rFonts w:ascii="Times New Roman" w:hAnsi="Times New Roman"/>
          <w:b/>
          <w:sz w:val="24"/>
          <w:szCs w:val="24"/>
        </w:rPr>
        <w:t xml:space="preserve"> </w:t>
      </w:r>
      <w:r w:rsidRPr="001E0ACD">
        <w:rPr>
          <w:rFonts w:ascii="Times New Roman" w:hAnsi="Times New Roman"/>
          <w:b/>
          <w:sz w:val="24"/>
          <w:szCs w:val="24"/>
          <w:u w:val="single"/>
        </w:rPr>
        <w:t>направлений воспитательной работы:</w:t>
      </w:r>
    </w:p>
    <w:p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1E0ACD">
        <w:rPr>
          <w:rFonts w:ascii="Times New Roman" w:hAnsi="Times New Roman"/>
          <w:sz w:val="24"/>
          <w:szCs w:val="24"/>
        </w:rPr>
        <w:t>, формирование российской гражданской идентичности, пр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>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</w:t>
      </w:r>
      <w:r w:rsidRPr="001E0ACD">
        <w:rPr>
          <w:rFonts w:ascii="Times New Roman" w:hAnsi="Times New Roman"/>
          <w:sz w:val="24"/>
          <w:szCs w:val="24"/>
        </w:rPr>
        <w:t>с</w:t>
      </w:r>
      <w:r w:rsidRPr="001E0ACD">
        <w:rPr>
          <w:rFonts w:ascii="Times New Roman" w:hAnsi="Times New Roman"/>
          <w:sz w:val="24"/>
          <w:szCs w:val="24"/>
        </w:rPr>
        <w:t>сийской Федерации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воспитание</w:t>
      </w:r>
      <w:r w:rsidRPr="001E0ACD">
        <w:rPr>
          <w:rFonts w:ascii="Times New Roman" w:hAnsi="Times New Roman"/>
          <w:sz w:val="24"/>
          <w:szCs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духовно-нравственное развитие и воспитание</w:t>
      </w:r>
      <w:r w:rsidRPr="001E0A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0ACD">
        <w:rPr>
          <w:rFonts w:ascii="Times New Roman" w:hAnsi="Times New Roman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 xml:space="preserve">рование традиционных российских семейных ценностей; 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1E0ACD">
        <w:rPr>
          <w:rFonts w:ascii="Times New Roman" w:hAnsi="Times New Roman"/>
          <w:sz w:val="24"/>
          <w:szCs w:val="24"/>
        </w:rPr>
        <w:t>: формирование эстетической культуры на основе ро</w:t>
      </w:r>
      <w:r w:rsidRPr="001E0ACD">
        <w:rPr>
          <w:rFonts w:ascii="Times New Roman" w:hAnsi="Times New Roman"/>
          <w:sz w:val="24"/>
          <w:szCs w:val="24"/>
        </w:rPr>
        <w:t>с</w:t>
      </w:r>
      <w:r w:rsidRPr="001E0ACD">
        <w:rPr>
          <w:rFonts w:ascii="Times New Roman" w:hAnsi="Times New Roman"/>
          <w:sz w:val="24"/>
          <w:szCs w:val="24"/>
        </w:rPr>
        <w:t>сийских традиционных духовных ценностей, приобщение к лучшим образцам отеч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ственного и мирового искусства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экологическое воспитание:</w:t>
      </w:r>
      <w:r w:rsidRPr="001E0ACD">
        <w:rPr>
          <w:rFonts w:ascii="Times New Roman" w:hAnsi="Times New Roman"/>
          <w:sz w:val="24"/>
          <w:szCs w:val="24"/>
        </w:rPr>
        <w:t xml:space="preserve"> формирование экологической культуры, ответстве</w:t>
      </w:r>
      <w:r w:rsidRPr="001E0ACD">
        <w:rPr>
          <w:rFonts w:ascii="Times New Roman" w:hAnsi="Times New Roman"/>
          <w:sz w:val="24"/>
          <w:szCs w:val="24"/>
        </w:rPr>
        <w:t>н</w:t>
      </w:r>
      <w:r w:rsidRPr="001E0ACD">
        <w:rPr>
          <w:rFonts w:ascii="Times New Roman" w:hAnsi="Times New Roman"/>
          <w:sz w:val="24"/>
          <w:szCs w:val="24"/>
        </w:rPr>
        <w:t>ного, бережного отношения к природе, окружающей среде на основе российских традиционных духовных ценностей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1E0ACD">
        <w:rPr>
          <w:rFonts w:ascii="Times New Roman" w:hAnsi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сти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физическое воспитание и воспитание культуры здорового образа жизни и безопа</w:t>
      </w:r>
      <w:r w:rsidRPr="001E0ACD">
        <w:rPr>
          <w:rFonts w:ascii="Times New Roman" w:hAnsi="Times New Roman"/>
          <w:b/>
          <w:sz w:val="24"/>
          <w:szCs w:val="24"/>
        </w:rPr>
        <w:t>с</w:t>
      </w:r>
      <w:r w:rsidRPr="001E0ACD">
        <w:rPr>
          <w:rFonts w:ascii="Times New Roman" w:hAnsi="Times New Roman"/>
          <w:b/>
          <w:sz w:val="24"/>
          <w:szCs w:val="24"/>
        </w:rPr>
        <w:t>ности</w:t>
      </w:r>
      <w:r w:rsidRPr="001E0ACD">
        <w:rPr>
          <w:rFonts w:ascii="Times New Roman" w:hAnsi="Times New Roman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B1DD8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- познавательное направление воспитания</w:t>
      </w:r>
      <w:r w:rsidRPr="001E0ACD">
        <w:rPr>
          <w:rFonts w:ascii="Times New Roman" w:hAnsi="Times New Roman"/>
          <w:sz w:val="24"/>
          <w:szCs w:val="24"/>
        </w:rPr>
        <w:t>: стремление к познанию себя и других л</w:t>
      </w:r>
      <w:r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дей, природы и общества, к знаниям, образованию.</w:t>
      </w:r>
    </w:p>
    <w:p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1DD8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Механизм реализации</w:t>
      </w:r>
    </w:p>
    <w:p w:rsidR="00FD4909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pacing w:val="20"/>
          <w:sz w:val="24"/>
          <w:szCs w:val="24"/>
          <w:lang w:eastAsia="ru-RU"/>
        </w:rPr>
      </w:pPr>
      <w:r w:rsidRPr="001E0ACD">
        <w:rPr>
          <w:rFonts w:ascii="Times New Roman" w:hAnsi="Times New Roman"/>
          <w:spacing w:val="20"/>
          <w:sz w:val="24"/>
          <w:szCs w:val="24"/>
          <w:lang w:eastAsia="ru-RU"/>
        </w:rPr>
        <w:t>Программа  ориентирована на первичный временный детский колле</w:t>
      </w:r>
      <w:r w:rsidRPr="001E0ACD">
        <w:rPr>
          <w:rFonts w:ascii="Times New Roman" w:hAnsi="Times New Roman"/>
          <w:spacing w:val="20"/>
          <w:sz w:val="24"/>
          <w:szCs w:val="24"/>
          <w:lang w:eastAsia="ru-RU"/>
        </w:rPr>
        <w:t>к</w:t>
      </w:r>
      <w:r w:rsidRPr="001E0ACD">
        <w:rPr>
          <w:rFonts w:ascii="Times New Roman" w:hAnsi="Times New Roman"/>
          <w:spacing w:val="20"/>
          <w:sz w:val="24"/>
          <w:szCs w:val="24"/>
          <w:lang w:eastAsia="ru-RU"/>
        </w:rPr>
        <w:t>тив.</w:t>
      </w:r>
    </w:p>
    <w:p w:rsidR="00024DD9" w:rsidRPr="001E0ACD" w:rsidRDefault="00024DD9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 xml:space="preserve">Режим работы летнего трудового лагеря </w:t>
      </w:r>
      <w:r w:rsidR="002F4FCC" w:rsidRPr="001E0AC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66402" w:rsidRPr="001E0ACD">
        <w:rPr>
          <w:rFonts w:ascii="Times New Roman" w:hAnsi="Times New Roman"/>
          <w:b/>
          <w:sz w:val="24"/>
          <w:szCs w:val="24"/>
          <w:lang w:eastAsia="ru-RU"/>
        </w:rPr>
        <w:t>Юный патриот</w:t>
      </w:r>
      <w:r w:rsidR="002F4FCC" w:rsidRPr="001E0AC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951"/>
      </w:tblGrid>
      <w:tr w:rsidR="00105A26" w:rsidRPr="001E0ACD" w:rsidTr="00105A26">
        <w:tc>
          <w:tcPr>
            <w:tcW w:w="675" w:type="dxa"/>
          </w:tcPr>
          <w:p w:rsidR="00105A26" w:rsidRPr="001E0ACD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05A26" w:rsidRPr="001E0ACD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ём детей 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1E0ACD" w:rsidRPr="001E0ACD" w:rsidTr="00105A26">
        <w:tc>
          <w:tcPr>
            <w:tcW w:w="675" w:type="dxa"/>
          </w:tcPr>
          <w:p w:rsidR="001E0ACD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1E0ACD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линейка. Постановка задач на день</w:t>
            </w:r>
          </w:p>
        </w:tc>
        <w:tc>
          <w:tcPr>
            <w:tcW w:w="1951" w:type="dxa"/>
          </w:tcPr>
          <w:p w:rsid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</w:tr>
      <w:tr w:rsidR="00105A26" w:rsidRPr="001E0ACD" w:rsidTr="00105A26">
        <w:tc>
          <w:tcPr>
            <w:tcW w:w="675" w:type="dxa"/>
          </w:tcPr>
          <w:p w:rsidR="00105A26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105A26" w:rsidRPr="001E0ACD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рядка 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-09.15</w:t>
            </w:r>
          </w:p>
        </w:tc>
      </w:tr>
      <w:tr w:rsidR="00105A26" w:rsidRPr="001E0ACD" w:rsidTr="00105A26">
        <w:tc>
          <w:tcPr>
            <w:tcW w:w="675" w:type="dxa"/>
          </w:tcPr>
          <w:p w:rsidR="00105A26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105A26" w:rsidRPr="001E0ACD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трак 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5-10.00</w:t>
            </w:r>
          </w:p>
        </w:tc>
      </w:tr>
      <w:tr w:rsidR="00105A26" w:rsidRPr="001E0ACD" w:rsidTr="00105A26">
        <w:tc>
          <w:tcPr>
            <w:tcW w:w="675" w:type="dxa"/>
          </w:tcPr>
          <w:p w:rsidR="00105A26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105A26" w:rsidRPr="001E0ACD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0.05</w:t>
            </w:r>
          </w:p>
        </w:tc>
      </w:tr>
      <w:tr w:rsidR="00105A26" w:rsidRPr="001E0ACD" w:rsidTr="00105A26">
        <w:tc>
          <w:tcPr>
            <w:tcW w:w="675" w:type="dxa"/>
          </w:tcPr>
          <w:p w:rsidR="00105A26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105A26" w:rsidRPr="001E0ACD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й десант </w:t>
            </w:r>
            <w:r w:rsidR="00F8660F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с регламентированными перерывами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2.00</w:t>
            </w:r>
          </w:p>
        </w:tc>
      </w:tr>
      <w:tr w:rsidR="00105A26" w:rsidRPr="001E0ACD" w:rsidTr="00105A26">
        <w:tc>
          <w:tcPr>
            <w:tcW w:w="675" w:type="dxa"/>
          </w:tcPr>
          <w:p w:rsidR="00105A26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ядные мероприятия</w:t>
            </w:r>
          </w:p>
        </w:tc>
        <w:tc>
          <w:tcPr>
            <w:tcW w:w="1951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  <w:r w:rsidR="00F8660F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0 – 13.00</w:t>
            </w:r>
          </w:p>
        </w:tc>
      </w:tr>
      <w:tr w:rsidR="00105A26" w:rsidRPr="001E0ACD" w:rsidTr="00105A26">
        <w:tc>
          <w:tcPr>
            <w:tcW w:w="675" w:type="dxa"/>
          </w:tcPr>
          <w:p w:rsidR="00105A26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:rsidR="00105A26" w:rsidRPr="001E0ACD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51" w:type="dxa"/>
          </w:tcPr>
          <w:p w:rsidR="00105A26" w:rsidRPr="001E0ACD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8660F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660F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="00F8660F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E0ACD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05A26" w:rsidRPr="001E0ACD" w:rsidTr="00105A26">
        <w:tc>
          <w:tcPr>
            <w:tcW w:w="675" w:type="dxa"/>
          </w:tcPr>
          <w:p w:rsidR="00105A26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951" w:type="dxa"/>
          </w:tcPr>
          <w:p w:rsidR="00105A26" w:rsidRPr="001E0ACD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13.30</w:t>
            </w:r>
            <w:r w:rsidR="00105A26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-14.</w:t>
            </w:r>
            <w:r w:rsidR="00F8660F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660F" w:rsidRPr="001E0ACD" w:rsidTr="00105A26">
        <w:tc>
          <w:tcPr>
            <w:tcW w:w="675" w:type="dxa"/>
          </w:tcPr>
          <w:p w:rsidR="00F8660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:rsidR="00F8660F" w:rsidRPr="001E0ACD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ейка. Подведение итогов  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:rsidR="00F8660F" w:rsidRPr="001E0ACD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14.20-14.30</w:t>
            </w:r>
          </w:p>
        </w:tc>
      </w:tr>
      <w:tr w:rsidR="00F8660F" w:rsidRPr="001E0ACD" w:rsidTr="00105A26">
        <w:tc>
          <w:tcPr>
            <w:tcW w:w="675" w:type="dxa"/>
          </w:tcPr>
          <w:p w:rsidR="00F8660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:rsidR="00F8660F" w:rsidRPr="001E0ACD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детей домой 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:rsidR="00F8660F" w:rsidRPr="001E0ACD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</w:tr>
    </w:tbl>
    <w:p w:rsidR="00DB1DD8" w:rsidRPr="001E0ACD" w:rsidRDefault="00DB1DD8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5A26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Лагерный день начинается линейкой, где подводятся итоги предыдущего дня и объявляются планы на текущий день; в течение лагерного дня ребята обеспечиваются двухразовым питанием (завтрак, обед), участвуют в трудовой деятельности и к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ультурно-массовых мероприятиях.</w:t>
      </w:r>
    </w:p>
    <w:p w:rsidR="00105A26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Трудовой инвентарь</w:t>
      </w:r>
      <w:r w:rsidRPr="001E0ACD">
        <w:rPr>
          <w:rFonts w:ascii="Times New Roman" w:hAnsi="Times New Roman"/>
          <w:sz w:val="24"/>
          <w:szCs w:val="24"/>
          <w:lang w:eastAsia="ru-RU"/>
        </w:rPr>
        <w:t>: грабли, мётлы,  вёдра, рабочие перчатки, садовые сека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торы, тяпки</w:t>
      </w:r>
    </w:p>
    <w:p w:rsidR="00105A26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должительность  лагерной смены </w:t>
      </w:r>
      <w:r w:rsidR="00F8660F" w:rsidRPr="001E0ACD">
        <w:rPr>
          <w:rFonts w:ascii="Times New Roman" w:hAnsi="Times New Roman"/>
          <w:sz w:val="24"/>
          <w:szCs w:val="24"/>
          <w:lang w:eastAsia="ru-RU"/>
        </w:rPr>
        <w:t xml:space="preserve">ЛТО </w:t>
      </w:r>
      <w:r w:rsidRPr="001E0ACD">
        <w:rPr>
          <w:rFonts w:ascii="Times New Roman" w:hAnsi="Times New Roman"/>
          <w:sz w:val="24"/>
          <w:szCs w:val="24"/>
          <w:lang w:eastAsia="ru-RU"/>
        </w:rPr>
        <w:t>«Ритм» 1</w:t>
      </w:r>
      <w:r w:rsidR="00F8660F" w:rsidRPr="001E0ACD">
        <w:rPr>
          <w:rFonts w:ascii="Times New Roman" w:hAnsi="Times New Roman"/>
          <w:sz w:val="24"/>
          <w:szCs w:val="24"/>
          <w:lang w:eastAsia="ru-RU"/>
        </w:rPr>
        <w:t>4</w:t>
      </w:r>
      <w:r w:rsidRPr="001E0ACD">
        <w:rPr>
          <w:rFonts w:ascii="Times New Roman" w:hAnsi="Times New Roman"/>
          <w:sz w:val="24"/>
          <w:szCs w:val="24"/>
          <w:lang w:eastAsia="ru-RU"/>
        </w:rPr>
        <w:t xml:space="preserve"> дней</w:t>
      </w:r>
      <w:r w:rsidR="00024DD9" w:rsidRPr="001E0ACD">
        <w:rPr>
          <w:rFonts w:ascii="Times New Roman" w:hAnsi="Times New Roman"/>
          <w:sz w:val="24"/>
          <w:szCs w:val="24"/>
          <w:lang w:eastAsia="ru-RU"/>
        </w:rPr>
        <w:t>.</w:t>
      </w:r>
    </w:p>
    <w:p w:rsidR="00105A26" w:rsidRPr="001E0ACD" w:rsidRDefault="00024DD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Участники лагерной смены: учащиеся МОУ «Ракитянская С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ОШ №3 им. Н. Н. Федутенко»</w:t>
      </w:r>
    </w:p>
    <w:p w:rsidR="006B55B4" w:rsidRPr="001E0ACD" w:rsidRDefault="006B55B4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Этапы реализации программы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Подготовительный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Разработка программы деятельности</w:t>
      </w:r>
    </w:p>
    <w:p w:rsidR="00105A26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Под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готовка методических материалов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0ACD">
        <w:rPr>
          <w:rFonts w:ascii="Times New Roman" w:hAnsi="Times New Roman"/>
          <w:b/>
          <w:sz w:val="24"/>
          <w:szCs w:val="24"/>
          <w:lang w:eastAsia="ru-RU"/>
        </w:rPr>
        <w:t>Организационный</w:t>
      </w:r>
      <w:proofErr w:type="gramEnd"/>
      <w:r w:rsidR="00857C8C" w:rsidRPr="001E0A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ACD">
        <w:rPr>
          <w:rFonts w:ascii="Times New Roman" w:hAnsi="Times New Roman"/>
          <w:sz w:val="24"/>
          <w:szCs w:val="24"/>
          <w:lang w:eastAsia="ru-RU"/>
        </w:rPr>
        <w:t>(первые  2 дня)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помочь ребятам в адаптации к условиям ЛТО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создать благоприятную психологическую атмосферу, выявить интересы ребенка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сформировать основы самоуправляемого детского коллектива, закрепить ценнос</w:t>
      </w:r>
      <w:r w:rsidRPr="001E0ACD">
        <w:rPr>
          <w:rFonts w:ascii="Times New Roman" w:hAnsi="Times New Roman"/>
          <w:sz w:val="24"/>
          <w:szCs w:val="24"/>
          <w:lang w:eastAsia="ru-RU"/>
        </w:rPr>
        <w:t>т</w:t>
      </w:r>
      <w:r w:rsidRPr="001E0ACD">
        <w:rPr>
          <w:rFonts w:ascii="Times New Roman" w:hAnsi="Times New Roman"/>
          <w:sz w:val="24"/>
          <w:szCs w:val="24"/>
          <w:lang w:eastAsia="ru-RU"/>
        </w:rPr>
        <w:t>но-ориентированные формы межличностного общения и поведения.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Система дел организацион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бщий сбор участников ЛТО, знакомство с программой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выборы органов детского самоуправления в команде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ткрытие смены</w:t>
      </w:r>
    </w:p>
    <w:p w:rsidR="00105A26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формление уголка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 xml:space="preserve">Основной 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реализация содержания программы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овать условия для проявления самобытности каждого ребёнка, его духовн</w:t>
      </w:r>
      <w:r w:rsidRPr="001E0ACD">
        <w:rPr>
          <w:rFonts w:ascii="Times New Roman" w:hAnsi="Times New Roman"/>
          <w:sz w:val="24"/>
          <w:szCs w:val="24"/>
          <w:lang w:eastAsia="ru-RU"/>
        </w:rPr>
        <w:t>о</w:t>
      </w:r>
      <w:r w:rsidRPr="001E0ACD">
        <w:rPr>
          <w:rFonts w:ascii="Times New Roman" w:hAnsi="Times New Roman"/>
          <w:sz w:val="24"/>
          <w:szCs w:val="24"/>
          <w:lang w:eastAsia="ru-RU"/>
        </w:rPr>
        <w:t>го и трудового потенциала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ация деятельности органов самоуправления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овать разнообразную трудовую деятельность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включить участников ЛТО в различные формы игровой деятельности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Система дел основ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Вовлечение детей и подростков в различные виды коллективно-творческих дел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Проведение подвижных игр, игровых ситуаций, эстафет</w:t>
      </w:r>
    </w:p>
    <w:p w:rsidR="00105A26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Уход за памятни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ками и могилами погибших воинов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0ACD">
        <w:rPr>
          <w:rFonts w:ascii="Times New Roman" w:hAnsi="Times New Roman"/>
          <w:b/>
          <w:sz w:val="24"/>
          <w:szCs w:val="24"/>
          <w:lang w:eastAsia="ru-RU"/>
        </w:rPr>
        <w:t>Заключительный</w:t>
      </w:r>
      <w:proofErr w:type="gramEnd"/>
      <w:r w:rsidRPr="001E0ACD">
        <w:rPr>
          <w:rFonts w:ascii="Times New Roman" w:hAnsi="Times New Roman"/>
          <w:sz w:val="24"/>
          <w:szCs w:val="24"/>
          <w:lang w:eastAsia="ru-RU"/>
        </w:rPr>
        <w:t xml:space="preserve"> (последние 2 дня)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подведение итогов ЛТО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анализ реализации программы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показ индивидуальных и коллективных достижений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Система дел заключитель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подведение итогов работы детских коллективов и детей, награждение</w:t>
      </w:r>
    </w:p>
    <w:p w:rsidR="00105A26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закрытие смены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Рефлексия</w:t>
      </w:r>
    </w:p>
    <w:p w:rsidR="00024DD9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Оправдались ли надежды детей на полноценный и интересный отдых в лагере труда и о</w:t>
      </w:r>
      <w:r w:rsidRPr="001E0ACD">
        <w:rPr>
          <w:rFonts w:ascii="Times New Roman" w:hAnsi="Times New Roman"/>
          <w:sz w:val="24"/>
          <w:szCs w:val="24"/>
          <w:lang w:eastAsia="ru-RU"/>
        </w:rPr>
        <w:t>т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дыха</w:t>
      </w:r>
    </w:p>
    <w:p w:rsidR="00F65151" w:rsidRPr="001E0ACD" w:rsidRDefault="00F6515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3061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Кадровое обеспечение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lastRenderedPageBreak/>
        <w:t>Из ч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исла педагогических работников ш</w:t>
      </w:r>
      <w:r w:rsidRPr="001E0ACD">
        <w:rPr>
          <w:rFonts w:ascii="Times New Roman" w:hAnsi="Times New Roman"/>
          <w:sz w:val="24"/>
          <w:szCs w:val="24"/>
          <w:lang w:eastAsia="ru-RU"/>
        </w:rPr>
        <w:t>колы приказом директора школы назнач</w:t>
      </w:r>
      <w:r w:rsidRPr="001E0ACD">
        <w:rPr>
          <w:rFonts w:ascii="Times New Roman" w:hAnsi="Times New Roman"/>
          <w:sz w:val="24"/>
          <w:szCs w:val="24"/>
          <w:lang w:eastAsia="ru-RU"/>
        </w:rPr>
        <w:t>а</w:t>
      </w:r>
      <w:r w:rsidRPr="001E0ACD">
        <w:rPr>
          <w:rFonts w:ascii="Times New Roman" w:hAnsi="Times New Roman"/>
          <w:sz w:val="24"/>
          <w:szCs w:val="24"/>
          <w:lang w:eastAsia="ru-RU"/>
        </w:rPr>
        <w:t>ются: начальник лагеря, воспитатели.</w:t>
      </w: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Начальник лагеря руководит его деятельностью, ведёт документацию, отвечает за организацию питания воспитанников, охрану труда в Лагере Воспитатели ос</w:t>
      </w:r>
      <w:r w:rsidRPr="001E0ACD">
        <w:rPr>
          <w:rFonts w:ascii="Times New Roman" w:hAnsi="Times New Roman"/>
          <w:sz w:val="24"/>
          <w:szCs w:val="24"/>
          <w:lang w:eastAsia="ru-RU"/>
        </w:rPr>
        <w:t>у</w:t>
      </w:r>
      <w:r w:rsidRPr="001E0ACD">
        <w:rPr>
          <w:rFonts w:ascii="Times New Roman" w:hAnsi="Times New Roman"/>
          <w:sz w:val="24"/>
          <w:szCs w:val="24"/>
          <w:lang w:eastAsia="ru-RU"/>
        </w:rPr>
        <w:t>ществляют воспитательную деятельность по плану Лагеря: организуют трудовую деятельность, пр</w:t>
      </w:r>
      <w:r w:rsidRPr="001E0ACD">
        <w:rPr>
          <w:rFonts w:ascii="Times New Roman" w:hAnsi="Times New Roman"/>
          <w:sz w:val="24"/>
          <w:szCs w:val="24"/>
          <w:lang w:eastAsia="ru-RU"/>
        </w:rPr>
        <w:t>о</w:t>
      </w:r>
      <w:r w:rsidRPr="001E0ACD">
        <w:rPr>
          <w:rFonts w:ascii="Times New Roman" w:hAnsi="Times New Roman"/>
          <w:sz w:val="24"/>
          <w:szCs w:val="24"/>
          <w:lang w:eastAsia="ru-RU"/>
        </w:rPr>
        <w:t>водят досуговые мероприятия, следят за соблюдением режима дня, правил безопасного поведения, правил пожарной и антитеррористической безопа</w:t>
      </w:r>
      <w:r w:rsidRPr="001E0ACD">
        <w:rPr>
          <w:rFonts w:ascii="Times New Roman" w:hAnsi="Times New Roman"/>
          <w:sz w:val="24"/>
          <w:szCs w:val="24"/>
          <w:lang w:eastAsia="ru-RU"/>
        </w:rPr>
        <w:t>с</w:t>
      </w:r>
      <w:r w:rsidRPr="001E0ACD">
        <w:rPr>
          <w:rFonts w:ascii="Times New Roman" w:hAnsi="Times New Roman"/>
          <w:sz w:val="24"/>
          <w:szCs w:val="24"/>
          <w:lang w:eastAsia="ru-RU"/>
        </w:rPr>
        <w:t>ности.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Методические условия предусматривают</w:t>
      </w:r>
      <w:r w:rsidRPr="001E0ACD">
        <w:rPr>
          <w:rFonts w:ascii="Times New Roman" w:hAnsi="Times New Roman"/>
          <w:sz w:val="24"/>
          <w:szCs w:val="24"/>
        </w:rPr>
        <w:t>:</w:t>
      </w:r>
    </w:p>
    <w:p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- наличие необходимой документации, программы, плана;</w:t>
      </w:r>
    </w:p>
    <w:p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проведение инструктивно-методических сборов с педагогами до начала лагерной смены. 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05A26" w:rsidRPr="001E0ACD" w:rsidRDefault="006F5FD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Охрана жизни и здоровья детей.</w:t>
      </w: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Весь персонал Лагеря несёт ответственность за жизнь и здоровье детей во время их пребывания в Лагере.</w:t>
      </w: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Педагогические сотрудники, работающие в Лагере и дети должны строго собл</w:t>
      </w:r>
      <w:r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дать дисциплину, режим дня, план работы, положения охраны труда, правила пожарной и антитеррористической безопасности.</w:t>
      </w: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ачальник Лагеря проводит инструктаж по охране труда для сотрудников, восп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>татели проводят инструктаж для детей с последующей регистрацией в журналах устано</w:t>
      </w:r>
      <w:r w:rsidRPr="001E0ACD">
        <w:rPr>
          <w:rFonts w:ascii="Times New Roman" w:hAnsi="Times New Roman"/>
          <w:sz w:val="24"/>
          <w:szCs w:val="24"/>
        </w:rPr>
        <w:t>в</w:t>
      </w:r>
      <w:r w:rsidRPr="001E0ACD">
        <w:rPr>
          <w:rFonts w:ascii="Times New Roman" w:hAnsi="Times New Roman"/>
          <w:sz w:val="24"/>
          <w:szCs w:val="24"/>
        </w:rPr>
        <w:t>ленного образца.</w:t>
      </w:r>
    </w:p>
    <w:p w:rsidR="00857C8C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Организация питания осуществляется на базе столовой Школы.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1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Pr="001E0ACD" w:rsidRDefault="005A4ECA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3061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-сетка на каждый д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6"/>
      </w:tblGrid>
      <w:tr w:rsidR="00F65151" w:rsidRPr="001E0ACD" w:rsidTr="008C7663">
        <w:trPr>
          <w:trHeight w:val="431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65151" w:rsidRPr="001E0ACD" w:rsidTr="008C7663">
        <w:trPr>
          <w:trHeight w:val="2407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1.08.22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лагеря труда и отдыха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, пожарной и антитеррористической бе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, ПДД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обязанностей </w:t>
            </w:r>
            <w:proofErr w:type="gramStart"/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ыбор органа детского самоуправления - Совет лагеря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   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законов лагеря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ежимом, планом работы, анкетирование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1E0ACD">
              <w:rPr>
                <w:sz w:val="24"/>
                <w:szCs w:val="24"/>
              </w:rPr>
              <w:t xml:space="preserve">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по безопасности работы и садовым инвентарём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Инструктаж по правилам безопасного поведения на улице и дома.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овой десант» – благоустройство территории школы</w:t>
            </w:r>
          </w:p>
          <w:p w:rsidR="00F65151" w:rsidRPr="001E0ACD" w:rsidRDefault="00F65151" w:rsidP="005A4ECA">
            <w:pPr>
              <w:tabs>
                <w:tab w:val="left" w:pos="25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Просмотр фильмов на патриотическую тему: художественных,    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льных.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1E0ACD">
              <w:rPr>
                <w:sz w:val="24"/>
                <w:szCs w:val="24"/>
              </w:rPr>
              <w:t xml:space="preserve">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Инструктаж по правилам личной  безопасности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овой десант» – благоустройство цветников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ЗОЖ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Инструктаж по технике безопасности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Трудовой десант» – ремонт изгороди пришкольного участка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Д. «О спорт – ты - мир»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хнологические игры на сплочение коллектива.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)</w:t>
            </w:r>
          </w:p>
        </w:tc>
        <w:tc>
          <w:tcPr>
            <w:tcW w:w="4203" w:type="pct"/>
          </w:tcPr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по технике безопасности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Трудовой десант» – работа на пришкольном участке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тилизации старой школьной мебели.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0ACD">
              <w:rPr>
                <w:sz w:val="24"/>
                <w:szCs w:val="24"/>
              </w:rPr>
              <w:t xml:space="preserve">   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атриотической акции «День государственного флага Ро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»</w:t>
            </w:r>
          </w:p>
        </w:tc>
      </w:tr>
      <w:tr w:rsidR="00F65151" w:rsidRPr="001E0ACD" w:rsidTr="008C7663">
        <w:trPr>
          <w:trHeight w:val="1167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Инструктаж по технике безопасности </w:t>
            </w:r>
          </w:p>
          <w:p w:rsidR="001E0ACD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«Трудовой десант» – благоустройство территории </w:t>
            </w:r>
            <w:r w:rsidR="001E0ACD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  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  <w:proofErr w:type="gramStart"/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  </w:t>
            </w:r>
            <w:r w:rsidR="001E0ACD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F65151" w:rsidRPr="001E0ACD" w:rsidRDefault="00F65151" w:rsidP="005A4E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Трудовой десант» – работа по дизайну школьного двора.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ПДД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="00F65151" w:rsidRPr="001E0ACD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по настольному теннису. 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65151" w:rsidRPr="001E0ACD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</w:t>
            </w:r>
            <w:proofErr w:type="spellStart"/>
            <w:r w:rsidR="00F65151" w:rsidRPr="001E0ACD">
              <w:rPr>
                <w:rFonts w:ascii="Times New Roman" w:hAnsi="Times New Roman"/>
                <w:bCs/>
                <w:sz w:val="24"/>
                <w:szCs w:val="24"/>
              </w:rPr>
              <w:t>флэшмобов</w:t>
            </w:r>
            <w:proofErr w:type="spellEnd"/>
            <w:r w:rsidR="00F65151" w:rsidRPr="001E0A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Инструктаж по технике безопасности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Участие в ремонте книг в поселковой библиотеке.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Трудовой десант» – работа на пришкольном участке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: футбол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структаж по технике безопасности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Трудовой десант» – ремонт  мебели, уборка классов.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шахматам и шашкам.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2)</w:t>
            </w:r>
          </w:p>
        </w:tc>
        <w:tc>
          <w:tcPr>
            <w:tcW w:w="4203" w:type="pct"/>
          </w:tcPr>
          <w:p w:rsidR="00F65151" w:rsidRPr="001E0ACD" w:rsidRDefault="001E0ACD" w:rsidP="005A4E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F65151" w:rsidRPr="001E0ACD" w:rsidRDefault="00F65151" w:rsidP="005A4E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«Трудовой десант» –  благоустройство  территории </w:t>
            </w:r>
          </w:p>
          <w:p w:rsidR="001E0ACD" w:rsidRPr="001E0ACD" w:rsidRDefault="001E0ACD" w:rsidP="005A4ECA">
            <w:pPr>
              <w:tabs>
                <w:tab w:val="left" w:pos="0"/>
                <w:tab w:val="left" w:pos="392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щание с Лагерем  </w:t>
            </w:r>
          </w:p>
          <w:p w:rsidR="001E0ACD" w:rsidRPr="001E0ACD" w:rsidRDefault="001E0ACD" w:rsidP="005A4ECA">
            <w:pPr>
              <w:tabs>
                <w:tab w:val="left" w:pos="0"/>
                <w:tab w:val="left" w:pos="392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Подведение итогов смены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151" w:rsidRPr="001E0ACD" w:rsidRDefault="001E0ACD" w:rsidP="005A4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коллажей  "Вместе мы едины!"</w:t>
            </w:r>
          </w:p>
        </w:tc>
      </w:tr>
    </w:tbl>
    <w:p w:rsidR="0020557B" w:rsidRPr="001E0ACD" w:rsidRDefault="0020557B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3061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Финансовое обеспечение</w:t>
      </w:r>
      <w:r w:rsidR="009822D1" w:rsidRPr="001E0ACD">
        <w:rPr>
          <w:rFonts w:ascii="Times New Roman" w:hAnsi="Times New Roman"/>
          <w:b/>
          <w:sz w:val="24"/>
          <w:szCs w:val="24"/>
          <w:lang w:eastAsia="ru-RU"/>
        </w:rPr>
        <w:t xml:space="preserve"> ЛТО «</w:t>
      </w:r>
      <w:r w:rsidR="001E0ACD">
        <w:rPr>
          <w:rFonts w:ascii="Times New Roman" w:hAnsi="Times New Roman"/>
          <w:b/>
          <w:sz w:val="24"/>
          <w:szCs w:val="24"/>
          <w:lang w:eastAsia="ru-RU"/>
        </w:rPr>
        <w:t>Юный патриот</w:t>
      </w:r>
      <w:r w:rsidR="009822D1" w:rsidRPr="001E0AC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822D1" w:rsidRPr="001E0ACD" w:rsidRDefault="009822D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353"/>
      </w:tblGrid>
      <w:tr w:rsidR="0020557B" w:rsidRPr="001E0ACD" w:rsidTr="009822D1">
        <w:tc>
          <w:tcPr>
            <w:tcW w:w="3652" w:type="dxa"/>
          </w:tcPr>
          <w:p w:rsidR="0020557B" w:rsidRPr="001E0ACD" w:rsidRDefault="002055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5353" w:type="dxa"/>
          </w:tcPr>
          <w:p w:rsidR="0020557B" w:rsidRPr="001E0ACD" w:rsidRDefault="002055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57B" w:rsidRPr="001E0ACD" w:rsidTr="009822D1">
        <w:tc>
          <w:tcPr>
            <w:tcW w:w="3652" w:type="dxa"/>
          </w:tcPr>
          <w:p w:rsidR="0020557B" w:rsidRPr="001E0ACD" w:rsidRDefault="009822D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</w:rPr>
              <w:t>Бюджетные средства</w:t>
            </w:r>
          </w:p>
        </w:tc>
        <w:tc>
          <w:tcPr>
            <w:tcW w:w="5353" w:type="dxa"/>
          </w:tcPr>
          <w:p w:rsidR="0020557B" w:rsidRPr="001E0ACD" w:rsidRDefault="002055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57B" w:rsidRPr="001E0ACD" w:rsidTr="009822D1">
        <w:tc>
          <w:tcPr>
            <w:tcW w:w="3652" w:type="dxa"/>
          </w:tcPr>
          <w:p w:rsidR="0020557B" w:rsidRPr="001E0ACD" w:rsidRDefault="009822D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</w:rPr>
              <w:t>Родительская доплата</w:t>
            </w:r>
          </w:p>
        </w:tc>
        <w:tc>
          <w:tcPr>
            <w:tcW w:w="5353" w:type="dxa"/>
          </w:tcPr>
          <w:p w:rsidR="0020557B" w:rsidRPr="001E0ACD" w:rsidRDefault="002055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57B" w:rsidRPr="001E0ACD" w:rsidTr="009822D1">
        <w:tc>
          <w:tcPr>
            <w:tcW w:w="3652" w:type="dxa"/>
          </w:tcPr>
          <w:p w:rsidR="0020557B" w:rsidRPr="001E0ACD" w:rsidRDefault="002055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="009822D1" w:rsidRPr="001E0ACD">
              <w:rPr>
                <w:rFonts w:ascii="Times New Roman" w:hAnsi="Times New Roman"/>
                <w:b/>
                <w:sz w:val="24"/>
                <w:szCs w:val="24"/>
              </w:rPr>
              <w:t xml:space="preserve">Жизненная ситуация </w:t>
            </w:r>
          </w:p>
        </w:tc>
        <w:tc>
          <w:tcPr>
            <w:tcW w:w="5353" w:type="dxa"/>
          </w:tcPr>
          <w:p w:rsidR="0020557B" w:rsidRPr="001E0ACD" w:rsidRDefault="002055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2D1" w:rsidRPr="001E0ACD" w:rsidTr="009822D1">
        <w:tc>
          <w:tcPr>
            <w:tcW w:w="3652" w:type="dxa"/>
          </w:tcPr>
          <w:p w:rsidR="009822D1" w:rsidRPr="001E0ACD" w:rsidRDefault="009822D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5353" w:type="dxa"/>
          </w:tcPr>
          <w:p w:rsidR="009822D1" w:rsidRPr="001E0ACD" w:rsidRDefault="009822D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57B" w:rsidRPr="001E0ACD" w:rsidTr="009822D1">
        <w:tc>
          <w:tcPr>
            <w:tcW w:w="3652" w:type="dxa"/>
          </w:tcPr>
          <w:p w:rsidR="0020557B" w:rsidRPr="001E0ACD" w:rsidRDefault="002055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5353" w:type="dxa"/>
          </w:tcPr>
          <w:p w:rsidR="0020557B" w:rsidRPr="001E0ACD" w:rsidRDefault="002055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57B" w:rsidRPr="001E0ACD" w:rsidRDefault="0020557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6009" w:rsidRPr="001E0ACD" w:rsidRDefault="009960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3DC1" w:rsidRPr="001E0ACD" w:rsidRDefault="00723DC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0557B" w:rsidRPr="001E0ACD" w:rsidRDefault="0020557B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Pr="001E0ACD" w:rsidRDefault="001E0ACD" w:rsidP="005A4ECA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1E0ACD">
        <w:rPr>
          <w:rFonts w:ascii="Times New Roman" w:hAnsi="Times New Roman"/>
          <w:b/>
          <w:bCs/>
          <w:sz w:val="24"/>
          <w:szCs w:val="28"/>
        </w:rPr>
        <w:t>ОЖИДАЕМЫЕ РЕЗУЛЬТАТЫ</w:t>
      </w:r>
    </w:p>
    <w:p w:rsidR="001E0ACD" w:rsidRPr="001E0ACD" w:rsidRDefault="001E0ACD" w:rsidP="005A4ECA">
      <w:pPr>
        <w:numPr>
          <w:ilvl w:val="3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Внедрение эффективных форм организации труда и отдыха,  оздоровл</w:t>
      </w:r>
      <w:r w:rsidRPr="001E0ACD">
        <w:rPr>
          <w:rFonts w:ascii="Times New Roman" w:hAnsi="Times New Roman"/>
          <w:sz w:val="24"/>
          <w:szCs w:val="28"/>
        </w:rPr>
        <w:t>е</w:t>
      </w:r>
      <w:r w:rsidRPr="001E0ACD">
        <w:rPr>
          <w:rFonts w:ascii="Times New Roman" w:hAnsi="Times New Roman"/>
          <w:sz w:val="24"/>
          <w:szCs w:val="28"/>
        </w:rPr>
        <w:t>ния и летней занятости детей;</w:t>
      </w:r>
    </w:p>
    <w:p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Улучшение психологической и социальной комфортности в едином во</w:t>
      </w:r>
      <w:r w:rsidRPr="001E0ACD">
        <w:rPr>
          <w:rFonts w:ascii="Times New Roman" w:hAnsi="Times New Roman"/>
          <w:sz w:val="24"/>
          <w:szCs w:val="28"/>
        </w:rPr>
        <w:t>с</w:t>
      </w:r>
      <w:r w:rsidRPr="001E0ACD">
        <w:rPr>
          <w:rFonts w:ascii="Times New Roman" w:hAnsi="Times New Roman"/>
          <w:sz w:val="24"/>
          <w:szCs w:val="28"/>
        </w:rPr>
        <w:t>питательном пространстве лагеря;</w:t>
      </w:r>
    </w:p>
    <w:p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Формирование умений и навыков, приобретение жизненного опыта, адекватного п</w:t>
      </w:r>
      <w:r w:rsidRPr="001E0ACD">
        <w:rPr>
          <w:rFonts w:ascii="Times New Roman" w:hAnsi="Times New Roman"/>
          <w:sz w:val="24"/>
          <w:szCs w:val="28"/>
        </w:rPr>
        <w:t>о</w:t>
      </w:r>
      <w:r w:rsidRPr="001E0ACD">
        <w:rPr>
          <w:rFonts w:ascii="Times New Roman" w:hAnsi="Times New Roman"/>
          <w:sz w:val="24"/>
          <w:szCs w:val="28"/>
        </w:rPr>
        <w:t>ведения;</w:t>
      </w:r>
    </w:p>
    <w:p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Развитие индивидуальных способностей и задатков каждого ребёнка.</w:t>
      </w:r>
    </w:p>
    <w:p w:rsidR="009822D1" w:rsidRPr="001E0ACD" w:rsidRDefault="009822D1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557B" w:rsidRPr="001E0ACD" w:rsidRDefault="0020557B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0557B" w:rsidRDefault="0020557B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P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723DC1" w:rsidRPr="001E0ACD" w:rsidRDefault="00723DC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lastRenderedPageBreak/>
        <w:t>Схема взаимодействия ЛТО в социуме</w:t>
      </w:r>
    </w:p>
    <w:p w:rsidR="006F5FD2" w:rsidRPr="001E0ACD" w:rsidRDefault="006F5FD2" w:rsidP="005A4ECA">
      <w:pPr>
        <w:jc w:val="both"/>
        <w:rPr>
          <w:rFonts w:ascii="Times New Roman" w:hAnsi="Times New Roman"/>
          <w:sz w:val="24"/>
          <w:szCs w:val="24"/>
        </w:rPr>
      </w:pP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pict>
          <v:roundrect id="_x0000_s1055" style="position:absolute;left:0;text-align:left;margin-left:129.75pt;margin-top:10.8pt;width:187.4pt;height:30pt;z-index:251660288" arcsize="10923f">
            <v:textbox style="mso-next-textbox:#_x0000_s1055">
              <w:txbxContent>
                <w:p w:rsidR="00746CA0" w:rsidRPr="0020557B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57B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коллектив</w:t>
                  </w:r>
                </w:p>
              </w:txbxContent>
            </v:textbox>
          </v:roundrect>
        </w:pict>
      </w:r>
    </w:p>
    <w:p w:rsidR="006F5FD2" w:rsidRPr="001E0ACD" w:rsidRDefault="00746CA0" w:rsidP="005A4ECA">
      <w:pPr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220.75pt;margin-top:21.8pt;width:1.7pt;height:166pt;flip:y;z-index:251685888" o:connectortype="straight">
            <v:stroke endarrow="block"/>
          </v:shape>
        </w:pict>
      </w:r>
    </w:p>
    <w:p w:rsidR="006F5FD2" w:rsidRPr="001E0ACD" w:rsidRDefault="00746CA0" w:rsidP="005A4ECA">
      <w:pPr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pict>
          <v:roundrect id="_x0000_s1069" style="position:absolute;left:0;text-align:left;margin-left:250.2pt;margin-top:8.1pt;width:174.1pt;height:30pt;z-index:251674624" arcsize="10923f">
            <v:textbox style="mso-next-textbox:#_x0000_s1069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Компьютерный класс</w:t>
                  </w:r>
                </w:p>
              </w:txbxContent>
            </v:textbox>
          </v:roundrect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66" style="position:absolute;left:0;text-align:left;margin-left:-13.9pt;margin-top:12.5pt;width:163.75pt;height:25.6pt;z-index:251671552" arcsize="10923f">
            <v:textbox style="mso-next-textbox:#_x0000_s1066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Школьная  библиотека</w:t>
                  </w:r>
                </w:p>
                <w:p w:rsidR="00746CA0" w:rsidRDefault="00746CA0" w:rsidP="006F5FD2"/>
              </w:txbxContent>
            </v:textbox>
          </v:roundrect>
        </w:pict>
      </w: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235.15pt;margin-top:17.55pt;width:54pt;height:110.95pt;flip:y;z-index:251687936" o:connectortype="straight">
            <v:stroke endarrow="block"/>
          </v:shape>
        </w:pict>
      </w: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121.05pt;margin-top:25.6pt;width:75.95pt;height:92.9pt;flip:x y;z-index:251686912" o:connectortype="straight">
            <v:stroke endarrow="block"/>
          </v:shape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63" style="position:absolute;left:0;text-align:left;margin-left:-42.7pt;margin-top:25.6pt;width:111.75pt;height:25.5pt;z-index:251668480" arcsize="10923f">
            <v:textbox style="mso-next-textbox:#_x0000_s1063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дион  </w:t>
                  </w:r>
                </w:p>
              </w:txbxContent>
            </v:textbox>
          </v:roundrect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62" style="position:absolute;left:0;text-align:left;margin-left:345.2pt;margin-top:25.6pt;width:111.75pt;height:25.5pt;z-index:251667456" arcsize="10923f">
            <v:textbox style="mso-next-textbox:#_x0000_s1062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ртзал  </w:t>
                  </w:r>
                </w:p>
              </w:txbxContent>
            </v:textbox>
          </v:roundrect>
        </w:pict>
      </w: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8" type="#_x0000_t32" style="position:absolute;left:0;text-align:left;margin-left:264.8pt;margin-top:21.45pt;width:71.15pt;height:85.05pt;flip:y;z-index:251689984" o:connectortype="straight">
            <v:stroke endarrow="block"/>
          </v:shape>
        </w:pict>
      </w:r>
      <w:r w:rsidRPr="001E0AC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7" type="#_x0000_t32" style="position:absolute;left:0;text-align:left;margin-left:80.15pt;margin-top:15.85pt;width:116.85pt;height:94.9pt;flip:x y;z-index:251688960" o:connectortype="straight">
            <v:stroke endarrow="block"/>
          </v:shape>
        </w:pict>
      </w: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pict>
          <v:roundrect id="_x0000_s1057" style="position:absolute;left:0;text-align:left;margin-left:-37.05pt;margin-top:28.55pt;width:158.1pt;height:25.5pt;z-index:251662336" arcsize="10923f">
            <v:textbox style="mso-next-textbox:#_x0000_s1057">
              <w:txbxContent>
                <w:p w:rsidR="00746CA0" w:rsidRPr="006F5FD2" w:rsidRDefault="005A4ECA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хзаводск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К</w:t>
                  </w:r>
                </w:p>
              </w:txbxContent>
            </v:textbox>
          </v:roundrect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64" style="position:absolute;left:0;text-align:left;margin-left:317.15pt;margin-top:28.55pt;width:178.2pt;height:30.65pt;z-index:251669504" arcsize="10923f">
            <v:textbox style="mso-next-textbox:#_x0000_s1064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дельный </w:t>
                  </w: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Сахзаводской ДК</w:t>
                  </w:r>
                </w:p>
              </w:txbxContent>
            </v:textbox>
          </v:roundrect>
        </w:pict>
      </w:r>
    </w:p>
    <w:p w:rsidR="006F5FD2" w:rsidRPr="001E0ACD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81.5pt;margin-top:-.1pt;width:26.3pt;height:27.8pt;flip:y;z-index:251692032" o:connectortype="straight">
            <v:stroke endarrow="block"/>
          </v:shape>
        </w:pict>
      </w: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129.75pt;margin-top:-.1pt;width:61.35pt;height:37.95pt;flip:x y;z-index:251691008" o:connectortype="straight">
            <v:stroke endarrow="block"/>
          </v:shape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65" style="position:absolute;left:0;text-align:left;margin-left:-26.6pt;margin-top:27.7pt;width:168.7pt;height:29.15pt;z-index:251670528" arcsize="10923f">
            <v:textbox style="mso-next-textbox:#_x0000_s1065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Досуговая площадка</w:t>
                  </w:r>
                </w:p>
              </w:txbxContent>
            </v:textbox>
          </v:roundrect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60" style="position:absolute;left:0;text-align:left;margin-left:317.15pt;margin-top:27.7pt;width:152pt;height:30.45pt;z-index:251665408" arcsize="10923f">
            <v:textbox style="mso-next-textbox:#_x0000_s1060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Столовая школы</w:t>
                  </w:r>
                </w:p>
              </w:txbxContent>
            </v:textbox>
          </v:roundrect>
        </w:pict>
      </w: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89.15pt;margin-top:21.8pt;width:18.65pt;height:6.7pt;flip:y;z-index:251694080" o:connectortype="straight">
            <v:stroke endarrow="block"/>
          </v:shape>
        </w:pict>
      </w: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149.85pt;margin-top:14.4pt;width:14.15pt;height:12.8pt;flip:x y;z-index:251693056" o:connectortype="straight">
            <v:stroke endarrow="block"/>
          </v:shape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58" style="position:absolute;left:0;text-align:left;margin-left:169.75pt;margin-top:14.4pt;width:111.75pt;height:25.5pt;z-index:251663360" arcsize="10923f">
            <v:textbox style="mso-next-textbox:#_x0000_s1058">
              <w:txbxContent>
                <w:p w:rsidR="00746CA0" w:rsidRPr="0020557B" w:rsidRDefault="00746CA0" w:rsidP="006F5FD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055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сурсы </w:t>
                  </w:r>
                </w:p>
              </w:txbxContent>
            </v:textbox>
          </v:roundrect>
        </w:pict>
      </w:r>
      <w:r w:rsidRPr="001E0ACD">
        <w:rPr>
          <w:rFonts w:ascii="Times New Roman" w:hAnsi="Times New Roman"/>
          <w:sz w:val="24"/>
          <w:szCs w:val="24"/>
        </w:rPr>
        <w:pict>
          <v:shape id="_x0000_s1079" type="#_x0000_t32" style="position:absolute;left:0;text-align:left;margin-left:307.8pt;margin-top:14.4pt;width:37.4pt;height:0;flip:x;z-index:251684864" o:connectortype="straight"/>
        </w:pict>
      </w: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235.15pt;margin-top:22.6pt;width:66.75pt;height:74.55pt;z-index:251698176" o:connectortype="straight">
            <v:stroke endarrow="block"/>
          </v:shape>
        </w:pict>
      </w: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107.25pt;margin-top:22.6pt;width:101.65pt;height:68.65pt;flip:x;z-index:251697152" o:connectortype="straight">
            <v:stroke endarrow="block"/>
          </v:shape>
        </w:pict>
      </w: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250.2pt;margin-top:22.6pt;width:57.6pt;height:24.6pt;z-index:251696128" o:connectortype="straight">
            <v:stroke endarrow="block"/>
          </v:shape>
        </w:pict>
      </w:r>
      <w:r w:rsidRPr="001E0AC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121.05pt;margin-top:16.7pt;width:56.35pt;height:25.4pt;flip:x;z-index:251695104" o:connectortype="straight">
            <v:stroke endarrow="block"/>
          </v:shape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59" style="position:absolute;left:0;text-align:left;margin-left:317.15pt;margin-top:22.6pt;width:170.6pt;height:41.5pt;z-index:251664384" arcsize="10923f">
            <v:textbox style="mso-next-textbox:#_x0000_s1059">
              <w:txbxContent>
                <w:p w:rsidR="00746CA0" w:rsidRPr="006F5FD2" w:rsidRDefault="00746CA0" w:rsidP="006F5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МЧС по Ракитянскому рай</w:t>
                  </w: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ну  и ГИБДД</w:t>
                  </w:r>
                </w:p>
              </w:txbxContent>
            </v:textbox>
          </v:roundrect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68" style="position:absolute;left:0;text-align:left;margin-left:-42.7pt;margin-top:22.6pt;width:159.75pt;height:41.5pt;z-index:251673600" arcsize="10923f">
            <v:textbox style="mso-next-textbox:#_x0000_s1068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дельная </w:t>
                  </w:r>
                  <w:proofErr w:type="spellStart"/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Сахзаводская</w:t>
                  </w:r>
                  <w:proofErr w:type="spellEnd"/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блиотека</w:t>
                  </w:r>
                </w:p>
              </w:txbxContent>
            </v:textbox>
          </v:roundrect>
        </w:pict>
      </w: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9" type="#_x0000_t32" style="position:absolute;left:0;text-align:left;margin-left:222.45pt;margin-top:3.15pt;width:0;height:109.25pt;z-index:251699200" o:connectortype="straight">
            <v:stroke endarrow="block"/>
          </v:shape>
        </w:pict>
      </w:r>
    </w:p>
    <w:p w:rsidR="006F5FD2" w:rsidRPr="001E0ACD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pict>
          <v:roundrect id="_x0000_s1061" style="position:absolute;left:0;text-align:left;margin-left:301.9pt;margin-top:18.8pt;width:180.75pt;height:28.8pt;z-index:251666432" arcsize="10923f">
            <v:textbox style="mso-next-textbox:#_x0000_s1061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ната</w:t>
                  </w: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работы отря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oundrect>
        </w:pict>
      </w:r>
      <w:r w:rsidRPr="001E0ACD">
        <w:rPr>
          <w:rFonts w:ascii="Times New Roman" w:hAnsi="Times New Roman"/>
          <w:sz w:val="24"/>
          <w:szCs w:val="24"/>
        </w:rPr>
        <w:pict>
          <v:roundrect id="_x0000_s1067" style="position:absolute;left:0;text-align:left;margin-left:-42.7pt;margin-top:18.8pt;width:197.65pt;height:34.3pt;z-index:251672576" arcsize="10923f">
            <v:textbox style="mso-next-textbox:#_x0000_s1067">
              <w:txbxContent>
                <w:p w:rsidR="00746CA0" w:rsidRPr="006F5FD2" w:rsidRDefault="00746CA0" w:rsidP="006F5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ОГБУЗ « Ракитянская ЦРБ»</w:t>
                  </w:r>
                </w:p>
              </w:txbxContent>
            </v:textbox>
          </v:roundrect>
        </w:pict>
      </w:r>
    </w:p>
    <w:p w:rsidR="006F5FD2" w:rsidRPr="001E0ACD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:rsidR="006F5FD2" w:rsidRPr="001E0ACD" w:rsidRDefault="00746CA0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pict>
          <v:roundrect id="_x0000_s1056" style="position:absolute;left:0;text-align:left;margin-left:177.4pt;margin-top:4.8pt;width:111.75pt;height:25.5pt;z-index:251661312" arcsize="10923f">
            <v:textbox style="mso-next-textbox:#_x0000_s1056">
              <w:txbxContent>
                <w:p w:rsidR="00746CA0" w:rsidRPr="006F5FD2" w:rsidRDefault="00746CA0" w:rsidP="006F5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5FD2">
                    <w:rPr>
                      <w:rFonts w:ascii="Times New Roman" w:hAnsi="Times New Roman"/>
                      <w:sz w:val="24"/>
                      <w:szCs w:val="24"/>
                    </w:rPr>
                    <w:t>Здание школы</w:t>
                  </w:r>
                </w:p>
              </w:txbxContent>
            </v:textbox>
          </v:roundrect>
        </w:pict>
      </w:r>
    </w:p>
    <w:p w:rsidR="006F5FD2" w:rsidRPr="001E0ACD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:rsidR="006F5FD2" w:rsidRPr="001E0ACD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:rsidR="006F5FD2" w:rsidRPr="001E0ACD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:rsidR="006F5FD2" w:rsidRPr="001E0ACD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:rsidR="006F5FD2" w:rsidRPr="001E0ACD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:rsidR="006F5FD2" w:rsidRPr="001E0ACD" w:rsidRDefault="006F5FD2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20557B" w:rsidRPr="001E0ACD" w:rsidRDefault="0020557B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20557B" w:rsidRPr="001E0ACD" w:rsidRDefault="0020557B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B63C4F" w:rsidRDefault="00B63C4F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0ACD" w:rsidRDefault="001E0ACD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6402" w:rsidRPr="001E0ACD" w:rsidRDefault="00166402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66402" w:rsidRPr="001E0ACD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8F" w:rsidRDefault="003D078F" w:rsidP="000F6AB4">
      <w:pPr>
        <w:spacing w:after="0" w:line="240" w:lineRule="auto"/>
      </w:pPr>
      <w:r>
        <w:separator/>
      </w:r>
    </w:p>
  </w:endnote>
  <w:endnote w:type="continuationSeparator" w:id="0">
    <w:p w:rsidR="003D078F" w:rsidRDefault="003D078F" w:rsidP="000F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A0" w:rsidRDefault="00746CA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1"/>
      <w:docPartObj>
        <w:docPartGallery w:val="Page Numbers (Bottom of Page)"/>
        <w:docPartUnique/>
      </w:docPartObj>
    </w:sdtPr>
    <w:sdtContent>
      <w:p w:rsidR="00746CA0" w:rsidRDefault="00746CA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E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6CA0" w:rsidRDefault="00746CA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A0" w:rsidRDefault="00746C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8F" w:rsidRDefault="003D078F" w:rsidP="000F6AB4">
      <w:pPr>
        <w:spacing w:after="0" w:line="240" w:lineRule="auto"/>
      </w:pPr>
      <w:r>
        <w:separator/>
      </w:r>
    </w:p>
  </w:footnote>
  <w:footnote w:type="continuationSeparator" w:id="0">
    <w:p w:rsidR="003D078F" w:rsidRDefault="003D078F" w:rsidP="000F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A0" w:rsidRDefault="00746C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A0" w:rsidRDefault="00746CA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A0" w:rsidRDefault="00746C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68E84C"/>
    <w:lvl w:ilvl="0">
      <w:numFmt w:val="bullet"/>
      <w:lvlText w:val="*"/>
      <w:lvlJc w:val="left"/>
    </w:lvl>
  </w:abstractNum>
  <w:abstractNum w:abstractNumId="1">
    <w:nsid w:val="0C235406"/>
    <w:multiLevelType w:val="hybridMultilevel"/>
    <w:tmpl w:val="5732A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34E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1C2F0A"/>
    <w:multiLevelType w:val="hybridMultilevel"/>
    <w:tmpl w:val="967A6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5219E"/>
    <w:multiLevelType w:val="hybridMultilevel"/>
    <w:tmpl w:val="D5CEDD66"/>
    <w:lvl w:ilvl="0" w:tplc="345AE920">
      <w:start w:val="1"/>
      <w:numFmt w:val="bullet"/>
      <w:lvlText w:val=""/>
      <w:lvlJc w:val="left"/>
      <w:pPr>
        <w:ind w:left="1211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D97ABD"/>
    <w:multiLevelType w:val="hybridMultilevel"/>
    <w:tmpl w:val="08504A14"/>
    <w:lvl w:ilvl="0" w:tplc="5B3EAB2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157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7">
    <w:nsid w:val="1D0E47C9"/>
    <w:multiLevelType w:val="multilevel"/>
    <w:tmpl w:val="64B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C36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91095B"/>
    <w:multiLevelType w:val="multilevel"/>
    <w:tmpl w:val="3A4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558CC"/>
    <w:multiLevelType w:val="hybridMultilevel"/>
    <w:tmpl w:val="83BE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E6EF5"/>
    <w:multiLevelType w:val="hybridMultilevel"/>
    <w:tmpl w:val="E416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6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3821865"/>
    <w:multiLevelType w:val="hybridMultilevel"/>
    <w:tmpl w:val="3A88C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A6249"/>
    <w:multiLevelType w:val="hybridMultilevel"/>
    <w:tmpl w:val="7208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56CDC"/>
    <w:multiLevelType w:val="hybridMultilevel"/>
    <w:tmpl w:val="F4CE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F514F"/>
    <w:multiLevelType w:val="multilevel"/>
    <w:tmpl w:val="098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285863"/>
    <w:multiLevelType w:val="hybridMultilevel"/>
    <w:tmpl w:val="D11E00AC"/>
    <w:lvl w:ilvl="0" w:tplc="0BA405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F9DAD3F4">
      <w:numFmt w:val="none"/>
      <w:lvlText w:val=""/>
      <w:lvlJc w:val="left"/>
      <w:pPr>
        <w:tabs>
          <w:tab w:val="num" w:pos="360"/>
        </w:tabs>
      </w:pPr>
    </w:lvl>
    <w:lvl w:ilvl="2" w:tplc="DDEEB0C8">
      <w:numFmt w:val="none"/>
      <w:lvlText w:val=""/>
      <w:lvlJc w:val="left"/>
      <w:pPr>
        <w:tabs>
          <w:tab w:val="num" w:pos="360"/>
        </w:tabs>
      </w:pPr>
    </w:lvl>
    <w:lvl w:ilvl="3" w:tplc="80D2552C">
      <w:numFmt w:val="none"/>
      <w:lvlText w:val=""/>
      <w:lvlJc w:val="left"/>
      <w:pPr>
        <w:tabs>
          <w:tab w:val="num" w:pos="360"/>
        </w:tabs>
      </w:pPr>
    </w:lvl>
    <w:lvl w:ilvl="4" w:tplc="D910BA00">
      <w:numFmt w:val="none"/>
      <w:lvlText w:val=""/>
      <w:lvlJc w:val="left"/>
      <w:pPr>
        <w:tabs>
          <w:tab w:val="num" w:pos="360"/>
        </w:tabs>
      </w:pPr>
    </w:lvl>
    <w:lvl w:ilvl="5" w:tplc="37062ECA">
      <w:numFmt w:val="none"/>
      <w:lvlText w:val=""/>
      <w:lvlJc w:val="left"/>
      <w:pPr>
        <w:tabs>
          <w:tab w:val="num" w:pos="360"/>
        </w:tabs>
      </w:pPr>
    </w:lvl>
    <w:lvl w:ilvl="6" w:tplc="505C5E08">
      <w:numFmt w:val="none"/>
      <w:lvlText w:val=""/>
      <w:lvlJc w:val="left"/>
      <w:pPr>
        <w:tabs>
          <w:tab w:val="num" w:pos="360"/>
        </w:tabs>
      </w:pPr>
    </w:lvl>
    <w:lvl w:ilvl="7" w:tplc="B28A0DB4">
      <w:numFmt w:val="none"/>
      <w:lvlText w:val=""/>
      <w:lvlJc w:val="left"/>
      <w:pPr>
        <w:tabs>
          <w:tab w:val="num" w:pos="360"/>
        </w:tabs>
      </w:pPr>
    </w:lvl>
    <w:lvl w:ilvl="8" w:tplc="089CB2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B057B9"/>
    <w:multiLevelType w:val="hybridMultilevel"/>
    <w:tmpl w:val="5E2885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C6C8B"/>
    <w:multiLevelType w:val="hybridMultilevel"/>
    <w:tmpl w:val="9ED4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E5B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D630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621FD1"/>
    <w:multiLevelType w:val="hybridMultilevel"/>
    <w:tmpl w:val="10E4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0ECF"/>
    <w:multiLevelType w:val="hybridMultilevel"/>
    <w:tmpl w:val="F494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77452"/>
    <w:multiLevelType w:val="singleLevel"/>
    <w:tmpl w:val="80F241D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5">
    <w:nsid w:val="65096044"/>
    <w:multiLevelType w:val="multilevel"/>
    <w:tmpl w:val="D6F4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83DED"/>
    <w:multiLevelType w:val="multilevel"/>
    <w:tmpl w:val="C31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A03E0"/>
    <w:multiLevelType w:val="multilevel"/>
    <w:tmpl w:val="94B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877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4A2744"/>
    <w:multiLevelType w:val="hybridMultilevel"/>
    <w:tmpl w:val="2718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26B50"/>
    <w:multiLevelType w:val="multilevel"/>
    <w:tmpl w:val="38E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272E1"/>
    <w:multiLevelType w:val="hybridMultilevel"/>
    <w:tmpl w:val="38C6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A7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F357A8"/>
    <w:multiLevelType w:val="multilevel"/>
    <w:tmpl w:val="1E224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D71B82"/>
    <w:multiLevelType w:val="singleLevel"/>
    <w:tmpl w:val="2BACC1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7F6E77A2"/>
    <w:multiLevelType w:val="hybridMultilevel"/>
    <w:tmpl w:val="A76A0C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FC928C3"/>
    <w:multiLevelType w:val="hybridMultilevel"/>
    <w:tmpl w:val="1B1C4B54"/>
    <w:lvl w:ilvl="0" w:tplc="5868EAA6">
      <w:start w:val="1"/>
      <w:numFmt w:val="bullet"/>
      <w:lvlText w:val=""/>
      <w:lvlJc w:val="left"/>
      <w:pPr>
        <w:ind w:left="644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3C8D74">
      <w:start w:val="1"/>
      <w:numFmt w:val="bullet"/>
      <w:lvlText w:val=""/>
      <w:lvlJc w:val="left"/>
      <w:pPr>
        <w:ind w:left="2880" w:hanging="360"/>
      </w:pPr>
      <w:rPr>
        <w:rFonts w:ascii="Wingdings" w:hAnsi="Wingdings" w:cs="Wingdings" w:hint="default"/>
        <w:color w:val="auto"/>
        <w:sz w:val="40"/>
        <w:szCs w:val="40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32"/>
  </w:num>
  <w:num w:numId="3">
    <w:abstractNumId w:val="8"/>
  </w:num>
  <w:num w:numId="4">
    <w:abstractNumId w:val="28"/>
  </w:num>
  <w:num w:numId="5">
    <w:abstractNumId w:val="12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4"/>
  </w:num>
  <w:num w:numId="9">
    <w:abstractNumId w:val="20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15"/>
  </w:num>
  <w:num w:numId="13">
    <w:abstractNumId w:val="17"/>
  </w:num>
  <w:num w:numId="14">
    <w:abstractNumId w:val="9"/>
  </w:num>
  <w:num w:numId="15">
    <w:abstractNumId w:val="33"/>
  </w:num>
  <w:num w:numId="16">
    <w:abstractNumId w:val="27"/>
  </w:num>
  <w:num w:numId="17">
    <w:abstractNumId w:val="14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5"/>
  </w:num>
  <w:num w:numId="21">
    <w:abstractNumId w:val="3"/>
  </w:num>
  <w:num w:numId="22">
    <w:abstractNumId w:val="18"/>
  </w:num>
  <w:num w:numId="23">
    <w:abstractNumId w:val="10"/>
  </w:num>
  <w:num w:numId="24">
    <w:abstractNumId w:val="4"/>
  </w:num>
  <w:num w:numId="25">
    <w:abstractNumId w:val="23"/>
  </w:num>
  <w:num w:numId="26">
    <w:abstractNumId w:val="30"/>
  </w:num>
  <w:num w:numId="27">
    <w:abstractNumId w:val="26"/>
  </w:num>
  <w:num w:numId="28">
    <w:abstractNumId w:val="25"/>
  </w:num>
  <w:num w:numId="29">
    <w:abstractNumId w:val="7"/>
  </w:num>
  <w:num w:numId="30">
    <w:abstractNumId w:val="29"/>
  </w:num>
  <w:num w:numId="31">
    <w:abstractNumId w:val="16"/>
  </w:num>
  <w:num w:numId="32">
    <w:abstractNumId w:val="13"/>
  </w:num>
  <w:num w:numId="33">
    <w:abstractNumId w:val="22"/>
  </w:num>
  <w:num w:numId="34">
    <w:abstractNumId w:val="11"/>
  </w:num>
  <w:num w:numId="35">
    <w:abstractNumId w:val="31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32A"/>
    <w:rsid w:val="00003CF2"/>
    <w:rsid w:val="00024DD9"/>
    <w:rsid w:val="00062BF6"/>
    <w:rsid w:val="000C4D8A"/>
    <w:rsid w:val="000E35B0"/>
    <w:rsid w:val="000F0403"/>
    <w:rsid w:val="000F6AB4"/>
    <w:rsid w:val="00105A26"/>
    <w:rsid w:val="0015201A"/>
    <w:rsid w:val="00154F3C"/>
    <w:rsid w:val="00166402"/>
    <w:rsid w:val="001B10B0"/>
    <w:rsid w:val="001E0ACD"/>
    <w:rsid w:val="001E7D1D"/>
    <w:rsid w:val="001F1C24"/>
    <w:rsid w:val="0020557B"/>
    <w:rsid w:val="002238C4"/>
    <w:rsid w:val="00225D78"/>
    <w:rsid w:val="00247311"/>
    <w:rsid w:val="002521F0"/>
    <w:rsid w:val="002E6029"/>
    <w:rsid w:val="002F4FCC"/>
    <w:rsid w:val="0031227B"/>
    <w:rsid w:val="00313FE8"/>
    <w:rsid w:val="00352321"/>
    <w:rsid w:val="003606FC"/>
    <w:rsid w:val="003660A2"/>
    <w:rsid w:val="0037179A"/>
    <w:rsid w:val="003D078F"/>
    <w:rsid w:val="003F4B61"/>
    <w:rsid w:val="00415AF7"/>
    <w:rsid w:val="00454D9D"/>
    <w:rsid w:val="00477B07"/>
    <w:rsid w:val="004A1F9A"/>
    <w:rsid w:val="004F573E"/>
    <w:rsid w:val="00500F15"/>
    <w:rsid w:val="005704BD"/>
    <w:rsid w:val="00590146"/>
    <w:rsid w:val="005979E0"/>
    <w:rsid w:val="005A4ECA"/>
    <w:rsid w:val="005B3061"/>
    <w:rsid w:val="005B3889"/>
    <w:rsid w:val="005C3E74"/>
    <w:rsid w:val="005C6D74"/>
    <w:rsid w:val="005D71D9"/>
    <w:rsid w:val="005E368B"/>
    <w:rsid w:val="00602122"/>
    <w:rsid w:val="0063528B"/>
    <w:rsid w:val="006B55B4"/>
    <w:rsid w:val="006F0961"/>
    <w:rsid w:val="006F5FD2"/>
    <w:rsid w:val="006F7682"/>
    <w:rsid w:val="00702923"/>
    <w:rsid w:val="007106DA"/>
    <w:rsid w:val="00723DC1"/>
    <w:rsid w:val="00746CA0"/>
    <w:rsid w:val="007C6D86"/>
    <w:rsid w:val="00814E80"/>
    <w:rsid w:val="00830263"/>
    <w:rsid w:val="00840408"/>
    <w:rsid w:val="00857C8C"/>
    <w:rsid w:val="00865A5B"/>
    <w:rsid w:val="00866EAB"/>
    <w:rsid w:val="00870889"/>
    <w:rsid w:val="008842B2"/>
    <w:rsid w:val="00894684"/>
    <w:rsid w:val="00896C8C"/>
    <w:rsid w:val="008B1AAB"/>
    <w:rsid w:val="008D7B1C"/>
    <w:rsid w:val="0094017C"/>
    <w:rsid w:val="0097173A"/>
    <w:rsid w:val="009822D1"/>
    <w:rsid w:val="009906E8"/>
    <w:rsid w:val="00996009"/>
    <w:rsid w:val="00A066A6"/>
    <w:rsid w:val="00A333B9"/>
    <w:rsid w:val="00B11C6D"/>
    <w:rsid w:val="00B37252"/>
    <w:rsid w:val="00B628B7"/>
    <w:rsid w:val="00B63C4F"/>
    <w:rsid w:val="00BE532A"/>
    <w:rsid w:val="00BF1452"/>
    <w:rsid w:val="00C13E40"/>
    <w:rsid w:val="00C26D83"/>
    <w:rsid w:val="00C75DF8"/>
    <w:rsid w:val="00C8708D"/>
    <w:rsid w:val="00D35A52"/>
    <w:rsid w:val="00DB1DD8"/>
    <w:rsid w:val="00E06EE2"/>
    <w:rsid w:val="00E26059"/>
    <w:rsid w:val="00E41730"/>
    <w:rsid w:val="00EA05E1"/>
    <w:rsid w:val="00EC1008"/>
    <w:rsid w:val="00EF2609"/>
    <w:rsid w:val="00EF4412"/>
    <w:rsid w:val="00F20D90"/>
    <w:rsid w:val="00F40CAA"/>
    <w:rsid w:val="00F6492B"/>
    <w:rsid w:val="00F65151"/>
    <w:rsid w:val="00F66579"/>
    <w:rsid w:val="00F76091"/>
    <w:rsid w:val="00F8660F"/>
    <w:rsid w:val="00FA6752"/>
    <w:rsid w:val="00FC7B0B"/>
    <w:rsid w:val="00FD4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  <o:rules v:ext="edit">
        <o:r id="V:Rule1" type="connector" idref="#_x0000_s1095"/>
        <o:r id="V:Rule2" type="connector" idref="#_x0000_s1088"/>
        <o:r id="V:Rule3" type="connector" idref="#_x0000_s1085"/>
        <o:r id="V:Rule4" type="connector" idref="#_x0000_s1084"/>
        <o:r id="V:Rule5" type="connector" idref="#_x0000_s1096"/>
        <o:r id="V:Rule6" type="connector" idref="#_x0000_s1086"/>
        <o:r id="V:Rule7" type="connector" idref="#_x0000_s1092"/>
        <o:r id="V:Rule8" type="connector" idref="#_x0000_s1094"/>
        <o:r id="V:Rule9" type="connector" idref="#_x0000_s1089"/>
        <o:r id="V:Rule10" type="connector" idref="#_x0000_s1090"/>
        <o:r id="V:Rule11" type="connector" idref="#_x0000_s1099"/>
        <o:r id="V:Rule12" type="connector" idref="#_x0000_s1079"/>
        <o:r id="V:Rule13" type="connector" idref="#_x0000_s1097"/>
        <o:r id="V:Rule14" type="connector" idref="#_x0000_s1087"/>
        <o:r id="V:Rule15" type="connector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7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1F9A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locked/>
    <w:rsid w:val="0020557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1F9A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4A1F9A"/>
    <w:pPr>
      <w:ind w:left="720"/>
      <w:contextualSpacing/>
    </w:pPr>
  </w:style>
  <w:style w:type="paragraph" w:styleId="a4">
    <w:name w:val="No Spacing"/>
    <w:link w:val="a5"/>
    <w:uiPriority w:val="99"/>
    <w:qFormat/>
    <w:rsid w:val="00247311"/>
    <w:rPr>
      <w:lang w:eastAsia="en-US"/>
    </w:rPr>
  </w:style>
  <w:style w:type="table" w:styleId="a6">
    <w:name w:val="Table Grid"/>
    <w:basedOn w:val="a1"/>
    <w:locked/>
    <w:rsid w:val="00B63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B10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10B0"/>
  </w:style>
  <w:style w:type="paragraph" w:styleId="a8">
    <w:name w:val="Normal (Web)"/>
    <w:basedOn w:val="a"/>
    <w:uiPriority w:val="99"/>
    <w:unhideWhenUsed/>
    <w:rsid w:val="00870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017C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2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D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F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6AB4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F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AB4"/>
    <w:rPr>
      <w:lang w:eastAsia="en-US"/>
    </w:rPr>
  </w:style>
  <w:style w:type="character" w:customStyle="1" w:styleId="90">
    <w:name w:val="Заголовок 9 Знак"/>
    <w:basedOn w:val="a0"/>
    <w:link w:val="9"/>
    <w:rsid w:val="0020557B"/>
    <w:rPr>
      <w:rFonts w:ascii="Arial" w:eastAsia="Times New Roman" w:hAnsi="Arial" w:cs="Arial"/>
    </w:rPr>
  </w:style>
  <w:style w:type="character" w:styleId="af">
    <w:name w:val="Strong"/>
    <w:basedOn w:val="a0"/>
    <w:uiPriority w:val="22"/>
    <w:qFormat/>
    <w:locked/>
    <w:rsid w:val="0020557B"/>
    <w:rPr>
      <w:b/>
      <w:bCs/>
    </w:rPr>
  </w:style>
  <w:style w:type="character" w:customStyle="1" w:styleId="s2">
    <w:name w:val="s2"/>
    <w:basedOn w:val="a0"/>
    <w:rsid w:val="0020557B"/>
  </w:style>
  <w:style w:type="character" w:customStyle="1" w:styleId="c7">
    <w:name w:val="c7"/>
    <w:basedOn w:val="a0"/>
    <w:rsid w:val="0020557B"/>
  </w:style>
  <w:style w:type="character" w:customStyle="1" w:styleId="c1">
    <w:name w:val="c1"/>
    <w:basedOn w:val="a0"/>
    <w:rsid w:val="0020557B"/>
  </w:style>
  <w:style w:type="paragraph" w:customStyle="1" w:styleId="c61">
    <w:name w:val="c61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05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8ACC-B2EA-425F-A09D-66C8D7AD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нна</cp:lastModifiedBy>
  <cp:revision>6</cp:revision>
  <cp:lastPrinted>2012-04-02T03:24:00Z</cp:lastPrinted>
  <dcterms:created xsi:type="dcterms:W3CDTF">2017-06-07T06:44:00Z</dcterms:created>
  <dcterms:modified xsi:type="dcterms:W3CDTF">2022-05-29T15:49:00Z</dcterms:modified>
</cp:coreProperties>
</file>